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ED4" w:rsidRPr="00FF2D9A" w:rsidRDefault="001D3ED4" w:rsidP="00325BDC">
      <w:pPr>
        <w:widowControl w:val="0"/>
        <w:ind w:left="360" w:hanging="360"/>
        <w:jc w:val="center"/>
        <w:rPr>
          <w:rFonts w:ascii="PMingLiU" w:eastAsia="PMingLiU" w:hAnsi="PMingLiU" w:cs="PMingLiU"/>
          <w:b/>
          <w:color w:val="000000"/>
          <w:sz w:val="21"/>
          <w:szCs w:val="21"/>
          <w:u w:val="single"/>
          <w:lang w:eastAsia="zh-TW"/>
        </w:rPr>
      </w:pPr>
      <w:r w:rsidRPr="00FF2D9A">
        <w:rPr>
          <w:rFonts w:ascii="PMingLiU" w:eastAsia="PMingLiU" w:hAnsi="PMingLiU" w:cs="PMingLiU" w:hint="eastAsia"/>
          <w:b/>
          <w:color w:val="000000"/>
          <w:sz w:val="21"/>
          <w:szCs w:val="21"/>
          <w:u w:val="single"/>
          <w:lang w:eastAsia="zh-TW"/>
        </w:rPr>
        <w:t>綱　　要</w:t>
      </w:r>
    </w:p>
    <w:p w:rsidR="00C7207A" w:rsidRPr="00FF2D9A" w:rsidRDefault="00C7207A" w:rsidP="001F6ED8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>壹</w:t>
      </w:r>
      <w:r w:rsidR="001F6ED8" w:rsidRPr="00FF2D9A">
        <w:rPr>
          <w:rFonts w:ascii="PMingLiU" w:eastAsia="PMingLiU" w:hAnsi="PMingLiU" w:cs="Microsoft YaHei"/>
          <w:b/>
          <w:sz w:val="21"/>
          <w:szCs w:val="21"/>
          <w:lang w:eastAsia="zh-TW"/>
        </w:rPr>
        <w:t xml:space="preserve"> 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以利亞是有他那時</w:t>
      </w:r>
      <w:r w:rsidR="001F6ED8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之異象的時</w:t>
      </w:r>
      <w:r w:rsidR="00C870FB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執事（參瑪四</w:t>
      </w:r>
      <w:r w:rsidR="001F6ED8" w:rsidRPr="00FF2D9A">
        <w:rPr>
          <w:rFonts w:ascii="PMingLiU" w:eastAsia="PMingLiU" w:hAnsi="PMingLiU" w:cs="Microsoft YaHei"/>
          <w:sz w:val="21"/>
          <w:szCs w:val="21"/>
          <w:lang w:eastAsia="zh-TW"/>
        </w:rPr>
        <w:t>5~6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，路一</w:t>
      </w:r>
      <w:r w:rsidR="001F6ED8" w:rsidRPr="00FF2D9A">
        <w:rPr>
          <w:rFonts w:ascii="PMingLiU" w:eastAsia="PMingLiU" w:hAnsi="PMingLiU" w:cs="Microsoft YaHei"/>
          <w:sz w:val="21"/>
          <w:szCs w:val="21"/>
          <w:lang w:eastAsia="zh-TW"/>
        </w:rPr>
        <w:t>13~17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、</w:t>
      </w:r>
      <w:r w:rsidR="001F6ED8" w:rsidRPr="00FF2D9A">
        <w:rPr>
          <w:rFonts w:ascii="PMingLiU" w:eastAsia="PMingLiU" w:hAnsi="PMingLiU" w:cs="Microsoft YaHei"/>
          <w:sz w:val="21"/>
          <w:szCs w:val="21"/>
          <w:lang w:eastAsia="zh-TW"/>
        </w:rPr>
        <w:t>76~80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，太十七</w:t>
      </w:r>
      <w:r w:rsidR="001F6ED8" w:rsidRPr="00FF2D9A">
        <w:rPr>
          <w:rFonts w:ascii="PMingLiU" w:eastAsia="PMingLiU" w:hAnsi="PMingLiU" w:cs="Microsoft YaHei"/>
          <w:sz w:val="21"/>
          <w:szCs w:val="21"/>
          <w:lang w:eastAsia="zh-TW"/>
        </w:rPr>
        <w:t>1~13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，啟十一</w:t>
      </w:r>
      <w:r w:rsidR="001F6ED8" w:rsidRPr="00FF2D9A">
        <w:rPr>
          <w:rFonts w:ascii="PMingLiU" w:eastAsia="PMingLiU" w:hAnsi="PMingLiU" w:cs="Microsoft YaHei"/>
          <w:sz w:val="21"/>
          <w:szCs w:val="21"/>
          <w:lang w:eastAsia="zh-TW"/>
        </w:rPr>
        <w:t>3~12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）；主在每一個時</w:t>
      </w:r>
      <w:r w:rsidR="00C870FB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都有祂特別要作的事，有祂自己所要恢復、要作的工作；祂在一個時</w:t>
      </w:r>
      <w:r w:rsidR="00C870FB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所要作那特別的恢復和工作，就是那個時</w:t>
      </w:r>
      <w:r w:rsidR="00C870FB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1F6ED8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的職事；以利亞的職事是他要作相反的見證，告訴以色列人拜偶像乃是得罪神的罪；當以色列眾人拜偶像時，以利亞告訴他們，他們所拜的偶像是假神，唯有耶和華是真神：</w:t>
      </w:r>
    </w:p>
    <w:p w:rsidR="00C870FB" w:rsidRPr="00FF2D9A" w:rsidRDefault="00C7207A" w:rsidP="00C870F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>貳</w:t>
      </w:r>
      <w:r w:rsidR="00C870FB" w:rsidRPr="00FF2D9A">
        <w:rPr>
          <w:rFonts w:ascii="PMingLiU" w:eastAsia="PMingLiU" w:hAnsi="PMingLiU" w:cs="Microsoft YaHei"/>
          <w:b/>
          <w:sz w:val="21"/>
          <w:szCs w:val="21"/>
          <w:lang w:eastAsia="zh-TW"/>
        </w:rPr>
        <w:t xml:space="preserve"> </w:t>
      </w:r>
      <w:r w:rsidR="00C870FB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雅各書五章十七至十八節說，“以利亞是與我們性情相同的人，他懇切禱告，求不要降雨，雨就三年零六個月不降在地上。他又禱告，天就賜下雨水，地也生出土產”：</w:t>
      </w:r>
    </w:p>
    <w:p w:rsidR="00C870FB" w:rsidRPr="00FF2D9A" w:rsidRDefault="00C7207A" w:rsidP="00C870F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>叁</w:t>
      </w:r>
      <w:r w:rsidR="00C870FB" w:rsidRPr="00FF2D9A">
        <w:rPr>
          <w:rFonts w:ascii="PMingLiU" w:eastAsia="PMingLiU" w:hAnsi="PMingLiU" w:cs="Microsoft YaHei"/>
          <w:b/>
          <w:sz w:val="21"/>
          <w:szCs w:val="21"/>
          <w:lang w:eastAsia="zh-TW"/>
        </w:rPr>
        <w:t xml:space="preserve"> </w:t>
      </w:r>
      <w:r w:rsidR="00C870FB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以利沙跟隨以利亞，從吉甬到伯特利，從伯特利到耶利哥，又從耶利哥到約但河，這表明我們若要進入新約時</w:t>
      </w:r>
      <w:r w:rsidR="00C870FB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C870FB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的職事，就必須內在的照著時</w:t>
      </w:r>
      <w:r w:rsidR="00C870FB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C870FB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的異象，跟隨時</w:t>
      </w:r>
      <w:r w:rsidR="00C870FB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C870FB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的執事；我們要這麼作，就必須跟隨主，經過四個要緊的地方—王下二</w:t>
      </w:r>
      <w:r w:rsidR="00C870FB" w:rsidRPr="00FF2D9A">
        <w:rPr>
          <w:rFonts w:ascii="PMingLiU" w:eastAsia="PMingLiU" w:hAnsi="PMingLiU" w:cs="Microsoft YaHei"/>
          <w:sz w:val="21"/>
          <w:szCs w:val="21"/>
          <w:lang w:eastAsia="zh-TW"/>
        </w:rPr>
        <w:t>1~14</w:t>
      </w:r>
      <w:r w:rsidR="00C870FB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：</w:t>
      </w:r>
    </w:p>
    <w:p w:rsidR="00C7207A" w:rsidRPr="00FF2D9A" w:rsidRDefault="00C7207A" w:rsidP="00C1168F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>肆</w:t>
      </w:r>
      <w:r w:rsidR="00C1168F" w:rsidRPr="00FF2D9A">
        <w:rPr>
          <w:rFonts w:ascii="PMingLiU" w:eastAsia="PMingLiU" w:hAnsi="PMingLiU" w:cs="Microsoft YaHei"/>
          <w:b/>
          <w:sz w:val="21"/>
          <w:szCs w:val="21"/>
          <w:lang w:eastAsia="zh-TW"/>
        </w:rPr>
        <w:t xml:space="preserve"> 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現今的時</w:t>
      </w:r>
      <w:r w:rsidR="00C1168F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乃是得勝者的時</w:t>
      </w:r>
      <w:r w:rsidR="00C1168F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，並且藉著現今時</w:t>
      </w:r>
      <w:r w:rsidR="00C1168F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執事而有之現今時</w:t>
      </w:r>
      <w:r w:rsidR="00C1168F" w:rsidRPr="00FF2D9A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代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的職事乃是發出主對得勝者的呼召（得勝者就是那些看見永遠異象、活永遠生命並作永遠工作的人—這就是看見神終極的目標，活出並作出新耶路撒冷）；這些得勝者乃是為著建造基督身體的實際，預備基督的新婦，並使基督的國得以顯出；我們要在這末後的日子應付神終極的需要，就必須立志成為得勝者，就是有活力的人—士五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15~16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、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31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，啟二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7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、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11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、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17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、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26~29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，三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5~6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、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12~13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、</w:t>
      </w:r>
      <w:r w:rsidR="00C1168F" w:rsidRPr="00FF2D9A">
        <w:rPr>
          <w:rFonts w:ascii="PMingLiU" w:eastAsia="PMingLiU" w:hAnsi="PMingLiU" w:cs="Microsoft YaHei"/>
          <w:sz w:val="21"/>
          <w:szCs w:val="21"/>
          <w:lang w:eastAsia="zh-TW"/>
        </w:rPr>
        <w:t>21~22</w:t>
      </w:r>
      <w:r w:rsidR="00C1168F" w:rsidRPr="00FF2D9A">
        <w:rPr>
          <w:rFonts w:ascii="PMingLiU" w:eastAsia="PMingLiU" w:hAnsi="PMingLiU" w:cs="Microsoft YaHei" w:hint="eastAsia"/>
          <w:sz w:val="21"/>
          <w:szCs w:val="21"/>
          <w:lang w:eastAsia="zh-TW"/>
        </w:rPr>
        <w:t>。</w:t>
      </w:r>
    </w:p>
    <w:p w:rsidR="000141C1" w:rsidRPr="00FF2D9A" w:rsidRDefault="00733CDD" w:rsidP="00792C3C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週</w:t>
      </w:r>
      <w:r w:rsidR="00B65EFD"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一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155079"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1</w:t>
      </w:r>
      <w:r w:rsidR="006D0903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</w:t>
      </w:r>
      <w:r w:rsidR="00E405AA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792C3C" w:rsidRPr="00FF2D9A">
        <w:rPr>
          <w:rFonts w:ascii="PMingLiU" w:eastAsia="SimSun" w:hAnsi="PMingLiU" w:cs="PMingLiU"/>
          <w:b/>
          <w:bCs/>
          <w:color w:val="000000"/>
          <w:sz w:val="21"/>
          <w:szCs w:val="21"/>
          <w:lang w:eastAsia="zh-TW"/>
        </w:rPr>
        <w:t>7</w:t>
      </w:r>
      <w:r w:rsidR="006F05AC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                                </w:t>
      </w:r>
      <w:r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    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</w:t>
      </w:r>
      <w:r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  </w:t>
      </w:r>
      <w:r w:rsidR="008F4F18"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</w:t>
      </w:r>
      <w:r w:rsidR="00911FB3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  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禱讀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列王紀上 18:18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8 以利亞說，使以色列遭災的不是我，乃是你和你父家；因為你們離棄耶和華的誡命，去隨從諸巴力。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腓立比書 3:7-8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7 只是從前我以為對我是贏得的，這些，我因基督都已經看作虧損。8 不但如此，我也將萬事看作虧損，因我以認識我主基督耶穌為至寶；我因祂已經虧損萬事，看作糞土，為要贏得基督，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瑪拉基書 4:5-6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5 看哪，耶和華大而可畏之日未到以前，我必差遣申言者以利亞到你們那裡去。6 他必使父親的心轉向兒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lastRenderedPageBreak/>
        <w:t>女，兒女的心轉向父親，免得我來，用咒詛擊打這地。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路加福音 1:16-17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6 他要使許多以色列子孫轉向主他們的神。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7 他必憑以利亞的靈和能力，行在主的面前，叫父親的心轉向兒女，並叫悖逆的人轉向義人的精明，為主豫備合用的百姓。</w:t>
      </w:r>
    </w:p>
    <w:p w:rsidR="00792C3C" w:rsidRPr="00FF2D9A" w:rsidRDefault="00792C3C" w:rsidP="00792C3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壹書 5:20-21</w:t>
      </w:r>
    </w:p>
    <w:p w:rsidR="003B6559" w:rsidRPr="00FF2D9A" w:rsidRDefault="00792C3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0 我們也曉得神的兒子已經來到，且將悟性賜給我們，使我們可以認識那位真實的；我們也在那位真實的裡面，就是在祂兒子耶穌基督裡面。這是真神，也是永遠的生命。21 孩子們，你們要保守自己，遠避偶像。</w:t>
      </w:r>
    </w:p>
    <w:tbl>
      <w:tblPr>
        <w:tblW w:w="4924" w:type="dxa"/>
        <w:jc w:val="center"/>
        <w:tblLayout w:type="fixed"/>
        <w:tblCellMar>
          <w:left w:w="103" w:type="dxa"/>
        </w:tblCellMar>
        <w:tblLook w:val="0000"/>
      </w:tblPr>
      <w:tblGrid>
        <w:gridCol w:w="1096"/>
        <w:gridCol w:w="3828"/>
      </w:tblGrid>
      <w:tr w:rsidR="00733CDD" w:rsidRPr="00FF2D9A" w:rsidTr="00E42654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0752A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  <w:highlight w:val="yellow"/>
              </w:rPr>
            </w:pPr>
            <w:bookmarkStart w:id="0" w:name="_Hlk501052811"/>
            <w:bookmarkEnd w:id="0"/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0752A" w:rsidRDefault="000141C1" w:rsidP="00DA3CD5">
            <w:pPr>
              <w:jc w:val="both"/>
              <w:rPr>
                <w:rFonts w:ascii="PMingLiU" w:eastAsia="PMingLiU" w:hAnsi="PMingLiU" w:cs="PMingLiU"/>
                <w:b/>
                <w:bCs/>
                <w:sz w:val="20"/>
                <w:szCs w:val="20"/>
                <w:lang w:eastAsia="zh-TW"/>
              </w:rPr>
            </w:pPr>
            <w:r w:rsidRPr="00A0752A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="00EC3B74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792C3C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="00EC3B74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="00DA3CD5" w:rsidRPr="00A0752A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DA3CD5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週一</w:t>
            </w:r>
          </w:p>
        </w:tc>
      </w:tr>
      <w:tr w:rsidR="00733CDD" w:rsidRPr="00FF2D9A" w:rsidTr="00E42654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0752A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0752A" w:rsidRDefault="00B234FC" w:rsidP="002D5934">
            <w:pPr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《人生的意義與正確的奉獻》第</w:t>
            </w:r>
            <w:r w:rsidR="00792C3C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六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篇</w:t>
            </w:r>
            <w:r w:rsidR="00000F3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92C3C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奉獻接受主作人位</w:t>
            </w:r>
            <w:r w:rsidR="00350BD1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 xml:space="preserve">: </w:t>
            </w:r>
            <w:r w:rsidR="001A26CD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關於操練靈的改正</w:t>
            </w:r>
          </w:p>
        </w:tc>
      </w:tr>
    </w:tbl>
    <w:p w:rsidR="00350BD1" w:rsidRPr="00FF2D9A" w:rsidRDefault="00733CDD" w:rsidP="00572219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1"/>
          <w:szCs w:val="21"/>
          <w:lang w:eastAsia="zh-TW"/>
        </w:rPr>
      </w:pP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二 </w:t>
      </w:r>
      <w:r w:rsidR="00155079"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1</w:t>
      </w:r>
      <w:r w:rsidR="009E7262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</w:t>
      </w:r>
      <w:r w:rsidR="00E405AA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792C3C" w:rsidRPr="00FF2D9A">
        <w:rPr>
          <w:rFonts w:ascii="PMingLiU" w:eastAsia="SimSun" w:hAnsi="PMingLiU" w:cs="PMingLiU"/>
          <w:b/>
          <w:bCs/>
          <w:color w:val="000000"/>
          <w:sz w:val="21"/>
          <w:szCs w:val="21"/>
          <w:lang w:eastAsia="zh-TW"/>
        </w:rPr>
        <w:t>8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列王紀上 18:21</w:t>
      </w:r>
      <w:r w:rsidR="00FF2D9A"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, 37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1 以利亞前來對眾民說，你們心持兩意要到幾時呢？若耶和華是神，就當跟從耶和華；若巴力是神，就當跟從巴力。眾民一言不答。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37 耶和華阿，求你應允我，應允我，使這民知道你耶和華是神，又知道是你叫他們的心回轉。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馬太福音 4:8-10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8 魔鬼又帶祂上到一座極高的山，將世上的萬國，和萬國的榮耀，都指給祂看，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9 對祂說，你若俯伏拜我，我就把這一切都給你。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0 耶穌說，撒但，退去吧！因為經上記著，“當拜主你的神，單要事奉祂。”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福音 4:23-24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3 時候將到，如今就是了，那真正敬拜父的，要在靈和真實裡敬拜祂，因為父尋找這樣敬拜祂的人。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4 神是靈；敬拜祂的，必須在靈和真實裡敬拜。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壹書 2:18-20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8 小孩子們，如今是末時了；你們曾聽見，那敵基督的要來，現在已經有好些敵基督的出來了，從此我們就知道如今是末時了。19 他們從我們中間出去，卻不是屬我們的；若是屬我們的，就會仍舊與我們同在；但他們出去，是要顯明他們都不是屬我們的。20 你們有從那聖者來的膏油塗抹，並且你們眾人都知道。</w:t>
      </w:r>
    </w:p>
    <w:p w:rsidR="00572219" w:rsidRPr="00FF2D9A" w:rsidRDefault="00572219" w:rsidP="005722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啟示錄 12:11</w:t>
      </w:r>
    </w:p>
    <w:p w:rsidR="009A37A9" w:rsidRPr="00FF2D9A" w:rsidRDefault="00572219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1 弟兄們勝過他，是因羔羊的血，並因自己所見證的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lastRenderedPageBreak/>
        <w:t>話，他們雖至於死，也不愛自己的魂生命。</w:t>
      </w: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096"/>
        <w:gridCol w:w="3969"/>
      </w:tblGrid>
      <w:tr w:rsidR="00733CDD" w:rsidRPr="00FF2D9A" w:rsidTr="009964AA">
        <w:trPr>
          <w:trHeight w:val="28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0752A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0752A" w:rsidRDefault="000141C1" w:rsidP="000141C1">
            <w:pPr>
              <w:jc w:val="both"/>
              <w:rPr>
                <w:rFonts w:ascii="PMingLiU" w:eastAsia="PMingLiU" w:hAnsi="PMingLiU"/>
                <w:sz w:val="20"/>
                <w:szCs w:val="20"/>
                <w:lang w:eastAsia="zh-TW"/>
              </w:rPr>
            </w:pPr>
            <w:r w:rsidRPr="00A0752A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792C3C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Pr="00A0752A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9964AA" w:rsidRPr="00A0752A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33CDD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二</w:t>
            </w:r>
          </w:p>
        </w:tc>
      </w:tr>
      <w:tr w:rsidR="00733CDD" w:rsidRPr="00FF2D9A" w:rsidTr="009964AA">
        <w:trPr>
          <w:trHeight w:val="26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0752A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團體閱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0752A" w:rsidRDefault="00B234FC" w:rsidP="00F018DB">
            <w:pPr>
              <w:pStyle w:val="NormalWeb"/>
              <w:rPr>
                <w:rFonts w:ascii="PMingLiU" w:eastAsia="PMingLiU" w:hAnsi="PMingLiU" w:cs="Microsoft YaHei"/>
                <w:kern w:val="0"/>
                <w:sz w:val="20"/>
                <w:szCs w:val="20"/>
              </w:rPr>
            </w:pPr>
            <w:bookmarkStart w:id="1" w:name="calibre_pb_0"/>
            <w:bookmarkEnd w:id="1"/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0"/>
                <w:szCs w:val="20"/>
              </w:rPr>
              <w:t>《人生的意義與正確的奉獻》</w:t>
            </w:r>
            <w:r w:rsidR="001A26CD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</w:t>
            </w:r>
            <w:r w:rsidR="001A26CD" w:rsidRPr="00A0752A">
              <w:rPr>
                <w:rFonts w:ascii="PMingLiU" w:hAnsi="PMingLiU" w:cs="PMingLiU"/>
                <w:b/>
                <w:bCs/>
                <w:color w:val="000000"/>
                <w:sz w:val="20"/>
                <w:szCs w:val="20"/>
              </w:rPr>
              <w:t>六</w:t>
            </w:r>
            <w:r w:rsidR="001A26CD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篇</w:t>
            </w:r>
            <w:r w:rsidR="00000F3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26CD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奉獻接受主作人位</w:t>
            </w:r>
            <w:r w:rsidR="00350BD1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1A26CD" w:rsidRPr="00A0752A">
              <w:rPr>
                <w:rFonts w:ascii="PMingLiU" w:eastAsia="PMingLiU" w:hAnsi="PMingLiU" w:cs="SimSun"/>
                <w:b/>
                <w:bCs/>
                <w:sz w:val="20"/>
                <w:szCs w:val="20"/>
              </w:rPr>
              <w:t>奉獻的正確觀念</w:t>
            </w:r>
          </w:p>
        </w:tc>
      </w:tr>
    </w:tbl>
    <w:p w:rsidR="00350BD1" w:rsidRPr="00FF2D9A" w:rsidRDefault="00DA3CD5" w:rsidP="00DE6946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1"/>
          <w:szCs w:val="21"/>
          <w:lang w:eastAsia="zh-TW"/>
        </w:rPr>
      </w:pPr>
      <w:r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週三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</w:t>
      </w:r>
      <w:r w:rsidR="009E7262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1/</w:t>
      </w:r>
      <w:r w:rsidR="00792C3C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9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雅各書 5:17-18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7 以利亞是與我們性情相同的人，他懇切禱告，求不要降雨，雨就三年零六個月不降在地上。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8 他又禱告，天就賜下雨水，地也生出土產。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列王紀上 19:11-12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1 耶和華說，你出來站在山上，在我耶和華面前。那時耶和華從那裡經過，在祂面前有烈風大作，崩山碎石，耶和華卻不在風中；風後地震，耶和華卻不在其中；12 地震後有火，耶和華也不在火中；火後有微小柔細的聲音。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列王紀上 18:36-39(38-39)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36 到了獻晚祭的時候，申言者以利亞近前來，說，亞伯拉罕、以撒、以色列的神，耶和華阿，求你今日使人知道你在以色列中是神，也知道我是你的僕人，又是憑你的話行這一切事。37 耶和華阿，求你應允我，應允我，使這民知道你耶和華是神，又知道是你叫他們的心回轉。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38 於是耶和華降下火來，燒盡燔祭、木柴、石頭、塵土，又燒乾溝裡的水。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39 眾民看見了，就面伏於地，說，耶和華是神！耶和華是神！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羅馬書 11:2-5(4-5)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 神並沒有棄絕祂豫先所知道的百姓。你們豈不曉得經上論到以利亞是怎麼說的？他怎樣向神控告以色列人說，3 “主阿，他們殺了你的申言者，拆了你的祭壇，只剩下我一個人，他們還要尋索我的命。”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4 但神的回話是怎麼對他說的？是說，“我為自己留下七千人，是未曾向巴力屈膝的。”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5 在現今的時候，也是這樣，照著恩典的揀選，還有剩下的餘數。</w:t>
      </w:r>
    </w:p>
    <w:p w:rsidR="00DE6946" w:rsidRPr="00FF2D9A" w:rsidRDefault="00DE6946" w:rsidP="00DE694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賽亞書 45:15</w:t>
      </w:r>
    </w:p>
    <w:p w:rsidR="009866A9" w:rsidRPr="00FF2D9A" w:rsidRDefault="00DE6946" w:rsidP="009866A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5 救主以色列的神阿，你實在是自隱的神。</w:t>
      </w:r>
    </w:p>
    <w:tbl>
      <w:tblPr>
        <w:tblW w:w="5000" w:type="pct"/>
        <w:tblLayout w:type="fixed"/>
        <w:tblCellMar>
          <w:left w:w="103" w:type="dxa"/>
        </w:tblCellMar>
        <w:tblLook w:val="0000"/>
      </w:tblPr>
      <w:tblGrid>
        <w:gridCol w:w="1096"/>
        <w:gridCol w:w="4031"/>
      </w:tblGrid>
      <w:tr w:rsidR="00733CDD" w:rsidRPr="00FF2D9A" w:rsidTr="00B57CA0">
        <w:trPr>
          <w:trHeight w:val="37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F2D9A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晨興聖言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F2D9A" w:rsidRDefault="000141C1" w:rsidP="00EC3B74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FF2D9A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列王紀結晶讀經</w:t>
            </w:r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="00792C3C" w:rsidRPr="00FF2D9A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二</w:t>
            </w:r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</w:t>
            </w:r>
            <w:r w:rsidRPr="00FF2D9A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DA3CD5"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三</w:t>
            </w:r>
          </w:p>
        </w:tc>
      </w:tr>
      <w:tr w:rsidR="00733CDD" w:rsidRPr="00FF2D9A" w:rsidTr="00B57CA0">
        <w:trPr>
          <w:trHeight w:val="32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F2D9A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團體閱讀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F2D9A" w:rsidRDefault="00566E8B" w:rsidP="00566E8B">
            <w:pPr>
              <w:rPr>
                <w:rFonts w:ascii="PMingLiU" w:eastAsia="PMingLiU" w:hAnsi="PMingLiU" w:cs="SimSun"/>
                <w:sz w:val="21"/>
                <w:szCs w:val="21"/>
                <w:lang w:eastAsia="zh-TW"/>
              </w:rPr>
            </w:pPr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《人生的意義與正確的奉獻》</w:t>
            </w:r>
            <w:r w:rsidR="00DE6946"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</w:t>
            </w:r>
            <w:r w:rsidR="00DE6946" w:rsidRPr="00FF2D9A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六</w:t>
            </w:r>
            <w:r w:rsidR="00DE6946"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篇</w:t>
            </w:r>
            <w:r w:rsidR="00000F3D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DE6946" w:rsidRPr="00FF2D9A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奉獻接受主作人位</w:t>
            </w:r>
            <w:r w:rsidR="00350BD1" w:rsidRPr="00FF2D9A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:</w:t>
            </w:r>
            <w:r w:rsidR="00DA3CD5" w:rsidRPr="00FF2D9A">
              <w:rPr>
                <w:rFonts w:ascii="PMingLiU" w:eastAsia="PMingLiU" w:hAnsi="PMingLiU" w:cs="SimSun"/>
                <w:sz w:val="21"/>
                <w:szCs w:val="21"/>
                <w:lang w:eastAsia="zh-TW"/>
              </w:rPr>
              <w:t xml:space="preserve"> </w:t>
            </w:r>
            <w:r w:rsidR="00DE6946" w:rsidRPr="00FF2D9A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>奉獻接受主作人位</w:t>
            </w:r>
          </w:p>
        </w:tc>
      </w:tr>
    </w:tbl>
    <w:p w:rsidR="00C81740" w:rsidRDefault="00C81740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:rsidR="00C81740" w:rsidRDefault="00C81740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:rsidR="00387409" w:rsidRPr="00FF2D9A" w:rsidRDefault="00DA3CD5" w:rsidP="00CF6B70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1"/>
          <w:szCs w:val="21"/>
          <w:lang w:eastAsia="zh-TW"/>
        </w:rPr>
      </w:pPr>
      <w:r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lastRenderedPageBreak/>
        <w:t>週四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155079"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1</w:t>
      </w:r>
      <w:r w:rsidR="009E7262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792C3C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0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列王紀下 2:1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 耶和華要用旋風接以利亞升天的時候，以利亞與以利沙從吉甲前行。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腓立比書 3:3-8(3, 7-8)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3 真受割禮的，乃是我們這憑神的靈事奉，在基督耶穌裡誇口，不信靠肉體的。4 其實我也可以信靠肉體；若別人自以為可以信靠肉體，我更可以：5 論割禮，我是第八天受的，我是出於以色列族便雅憫支派，是希伯來人所生的希伯來人；按律法說，是法利賽人；6 按熱心說，是逼迫召會的；按律法上的義說，是無可指摘的。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7 只是從前我以為對我是贏得的，這些，我因基督都已經看作虧損。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8 不但如此，我也將萬事看作虧損，因我以認識我主基督耶穌為至寶；我因祂已經虧損萬事，看作糞土，為要贏得基督，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加拉太書 2:20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0 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加拉太書 5:24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4 但那屬基督耶穌的人，是已經把肉體連肉體的邪情私慾，都釘了十字架。</w:t>
      </w:r>
    </w:p>
    <w:p w:rsidR="00DE6946" w:rsidRPr="00FF2D9A" w:rsidRDefault="00DE6946" w:rsidP="00DE694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羅馬書 8:6-9</w:t>
      </w:r>
    </w:p>
    <w:p w:rsidR="009866A9" w:rsidRPr="00FF2D9A" w:rsidRDefault="00DE6946" w:rsidP="009866A9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6 因為心思置於肉體，就是死；心思置於靈，乃是生命平安。7 因為置於肉體的心思，是與神為仇，因它不服神的律法，也是不能服；8 而且在肉體裡的人，不能得神的喜悅。9 但神的靈若住在你們裡面，你們就不在肉體裡，乃在靈裡了；然而人若沒有基督的靈，就不是屬基督的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1114"/>
        <w:gridCol w:w="3848"/>
      </w:tblGrid>
      <w:tr w:rsidR="00733CDD" w:rsidRPr="00FF2D9A" w:rsidTr="008B4AB7">
        <w:trPr>
          <w:trHeight w:val="28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0752A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bookmarkStart w:id="2" w:name="_Hlk13774657"/>
            <w:bookmarkEnd w:id="2"/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0752A" w:rsidRDefault="000141C1" w:rsidP="00EC3B74">
            <w:pPr>
              <w:jc w:val="both"/>
              <w:rPr>
                <w:rFonts w:ascii="PMingLiU" w:eastAsia="PMingLiU" w:hAnsi="PMingLiU"/>
                <w:sz w:val="20"/>
                <w:szCs w:val="20"/>
                <w:lang w:eastAsia="zh-TW"/>
              </w:rPr>
            </w:pPr>
            <w:r w:rsidRPr="00A0752A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792C3C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Pr="00A0752A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9635BA" w:rsidRPr="00A0752A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33CDD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四</w:t>
            </w:r>
          </w:p>
        </w:tc>
      </w:tr>
      <w:tr w:rsidR="00733CDD" w:rsidRPr="00FF2D9A" w:rsidTr="008B4AB7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0752A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團體閱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0752A" w:rsidRDefault="004E7BCB" w:rsidP="00B57CA0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0"/>
                <w:szCs w:val="20"/>
              </w:rPr>
            </w:pPr>
            <w:r w:rsidRPr="00A0752A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0"/>
                <w:szCs w:val="20"/>
              </w:rPr>
              <w:t>《人生的意義與正確的奉獻》</w:t>
            </w:r>
            <w:r w:rsidR="00DE6946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</w:t>
            </w:r>
            <w:r w:rsidR="00DE6946" w:rsidRPr="00A0752A">
              <w:rPr>
                <w:rFonts w:ascii="PMingLiU" w:hAnsi="PMingLiU" w:cs="PMingLiU"/>
                <w:b/>
                <w:bCs/>
                <w:color w:val="000000"/>
                <w:sz w:val="20"/>
                <w:szCs w:val="20"/>
              </w:rPr>
              <w:t>六</w:t>
            </w:r>
            <w:r w:rsidR="00DE6946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篇</w:t>
            </w:r>
            <w:r w:rsidR="004E489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6946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奉獻接受主作人位</w:t>
            </w:r>
            <w:r w:rsidR="00350BD1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:</w:t>
            </w:r>
            <w:r w:rsidR="009866A9" w:rsidRPr="00A0752A">
              <w:rPr>
                <w:rFonts w:ascii="PMingLiU" w:eastAsia="PMingLiU" w:hAnsi="PMingLiU" w:cs="SimSun"/>
                <w:sz w:val="20"/>
                <w:szCs w:val="20"/>
              </w:rPr>
              <w:t xml:space="preserve"> </w:t>
            </w:r>
            <w:r w:rsidR="00DE6946" w:rsidRPr="00A0752A">
              <w:rPr>
                <w:rFonts w:ascii="PMingLiU" w:eastAsia="PMingLiU" w:hAnsi="PMingLiU" w:cs="SimHei"/>
                <w:b/>
                <w:bCs/>
                <w:color w:val="000000"/>
                <w:sz w:val="20"/>
                <w:szCs w:val="20"/>
              </w:rPr>
              <w:t>脫離錯誤的觀念</w:t>
            </w:r>
          </w:p>
        </w:tc>
      </w:tr>
    </w:tbl>
    <w:p w:rsidR="00F5677E" w:rsidRPr="00FF2D9A" w:rsidRDefault="00733CDD" w:rsidP="00CF6B70">
      <w:pPr>
        <w:widowControl w:val="0"/>
        <w:suppressAutoHyphens/>
        <w:jc w:val="both"/>
        <w:rPr>
          <w:rFonts w:ascii="PMingLiU" w:eastAsia="SimSun" w:hAnsi="PMingLiU" w:cs="PMingLiU" w:hint="eastAsia"/>
          <w:b/>
          <w:bCs/>
          <w:color w:val="000000"/>
          <w:sz w:val="21"/>
          <w:szCs w:val="21"/>
          <w:lang w:eastAsia="zh-TW"/>
        </w:rPr>
      </w:pP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五 </w:t>
      </w:r>
      <w:r w:rsidR="009E7262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1/</w:t>
      </w:r>
      <w:r w:rsidR="00792C3C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1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列王紀下 2:2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 以利亞對以利沙說，你留在這裡，因耶和華已差遣我到伯特利去。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創世記 12:8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8 從那裡他又遷到伯特利東邊的山，支搭帳棚；西邊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lastRenderedPageBreak/>
        <w:t>是伯特利，東邊是艾；他在那裡又為耶和華築了一座壇，並且呼求耶和華的名。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壹書 2:15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5 不要愛世界，和世界上的事。人若愛世界，愛父的心就不在他裡面了；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書亞記 6:1-2</w:t>
      </w:r>
      <w:r w:rsidR="00FF2D9A"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, 16, 20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 耶利哥的城門因以色列人就關得嚴緊，無人出入。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2 耶和華對約書亞說，看哪，我已經把耶利哥和耶利哥的王，並大能的勇士，都交在你手中。16 到了第七次，祭司吹號的時候，約書亞對百姓說，呼喊罷，因為耶和華已經把城交給你們了。20 於是百姓呼喊，祭司也吹號。百姓聽見號聲，便大聲呼喊，城牆就塌陷。百姓便上去進城，個個往前直上，將城奪取。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哥林多後書 4:13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3 並且照經上所記：“我信，所以我說話；”我們既有這同樣信心的靈，也就信，所以也就說話，</w:t>
      </w:r>
    </w:p>
    <w:p w:rsidR="00DE6946" w:rsidRPr="00FF2D9A" w:rsidRDefault="00DE6946" w:rsidP="00DE694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6:12</w:t>
      </w:r>
      <w:r w:rsidR="00FF2D9A"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, 17-18</w:t>
      </w:r>
    </w:p>
    <w:p w:rsidR="00C4723B" w:rsidRPr="00FF2D9A" w:rsidRDefault="00DE6946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2 因我們並不是與血肉之人摔跤，乃是與那些執政的、掌權的、管轄這黑暗世界的、以及諸天界裡那邪惡的屬靈勢力摔跤。17 還要藉著各樣的禱告和祈求，接受救恩的頭盔，並那靈的劍，那靈就是神的話；18 時時在靈裡禱告，並盡力堅持，在這事上儆醒，且為眾聖徒祈求，</w:t>
      </w: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34"/>
        <w:gridCol w:w="3931"/>
      </w:tblGrid>
      <w:tr w:rsidR="0099408B" w:rsidRPr="00FF2D9A" w:rsidTr="008B4AB7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08B" w:rsidRPr="00A0752A" w:rsidRDefault="0099408B" w:rsidP="00CF6B70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08B" w:rsidRPr="00A0752A" w:rsidRDefault="000141C1" w:rsidP="00CF6B70">
            <w:pPr>
              <w:jc w:val="both"/>
              <w:rPr>
                <w:rFonts w:ascii="PMingLiU" w:eastAsia="PMingLiU" w:hAnsi="PMingLiU"/>
                <w:sz w:val="20"/>
                <w:szCs w:val="20"/>
                <w:lang w:eastAsia="zh-TW"/>
              </w:rPr>
            </w:pPr>
            <w:r w:rsidRPr="00A0752A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792C3C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Pr="00A0752A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DA3CD5" w:rsidRPr="00A0752A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99408B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五</w:t>
            </w:r>
          </w:p>
        </w:tc>
      </w:tr>
      <w:tr w:rsidR="00DA3CD5" w:rsidRPr="00FF2D9A" w:rsidTr="008B4AB7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CD5" w:rsidRPr="00A0752A" w:rsidRDefault="00DA3CD5" w:rsidP="00CF6B70">
            <w:pPr>
              <w:widowControl w:val="0"/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</w:pP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CD5" w:rsidRPr="00A0752A" w:rsidRDefault="004E7BCB" w:rsidP="006A296F">
            <w:pPr>
              <w:jc w:val="both"/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  <w:lang w:eastAsia="zh-TW"/>
              </w:rPr>
            </w:pPr>
            <w:r w:rsidRPr="00A0752A">
              <w:rPr>
                <w:rFonts w:ascii="PMingLiU" w:eastAsia="PMingLiU" w:hAnsi="PMingLiU" w:cs="SimHei" w:hint="eastAsia"/>
                <w:b/>
                <w:bCs/>
                <w:color w:val="000000"/>
                <w:sz w:val="20"/>
                <w:szCs w:val="20"/>
                <w:lang w:eastAsia="zh-TW"/>
              </w:rPr>
              <w:t>《人生的意義與正確的奉獻》</w:t>
            </w:r>
            <w:r w:rsidR="00DE6946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DE6946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六</w:t>
            </w:r>
            <w:r w:rsidR="00DE6946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篇</w:t>
            </w:r>
            <w:r w:rsidR="004E489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DE6946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奉獻接受主作人位</w:t>
            </w:r>
            <w:r w:rsidR="00350BD1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:</w:t>
            </w:r>
            <w:r w:rsidR="009866A9" w:rsidRPr="00A0752A">
              <w:rPr>
                <w:rFonts w:ascii="PMingLiU" w:eastAsia="PMingLiU" w:hAnsi="PMingLiU" w:cs="PMingLiU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9965E6" w:rsidRPr="00A0752A">
              <w:rPr>
                <w:rFonts w:ascii="PMingLiU" w:eastAsia="PMingLiU" w:hAnsi="PMingLiU" w:cs="PMingLiU"/>
                <w:b/>
                <w:bCs/>
                <w:sz w:val="20"/>
                <w:szCs w:val="20"/>
                <w:lang w:eastAsia="zh-TW"/>
              </w:rPr>
              <w:t>接受完整的幫助</w:t>
            </w:r>
          </w:p>
        </w:tc>
      </w:tr>
    </w:tbl>
    <w:p w:rsidR="00733CDD" w:rsidRPr="00FF2D9A" w:rsidRDefault="00733CDD" w:rsidP="00CF6B70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1"/>
          <w:szCs w:val="21"/>
          <w:lang w:eastAsia="zh-TW"/>
        </w:rPr>
      </w:pPr>
      <w:bookmarkStart w:id="3" w:name="__DdeLink__504_1769614314"/>
      <w:bookmarkEnd w:id="3"/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六 </w:t>
      </w:r>
      <w:r w:rsidR="009E7262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1/</w:t>
      </w:r>
      <w:r w:rsidR="00792C3C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2</w:t>
      </w:r>
    </w:p>
    <w:p w:rsidR="00447F0F" w:rsidRPr="00FF2D9A" w:rsidRDefault="00447F0F" w:rsidP="00447F0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列王紀下 2:8</w:t>
      </w:r>
      <w:r w:rsidR="00FF2D9A"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, 14</w:t>
      </w:r>
    </w:p>
    <w:p w:rsidR="00447F0F" w:rsidRPr="00FF2D9A" w:rsidRDefault="00447F0F" w:rsidP="00447F0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8 以利亞將自己的外衣捲起來擊打河水，水就左右分開，二人走乾地而過。14 他拿著以利亞身上掉下來的外衣擊打河水，說，耶和華以利亞的神在那裡呢？擊打河水之後，水也左右分開，以利沙就過去了。</w:t>
      </w:r>
    </w:p>
    <w:p w:rsidR="00447F0F" w:rsidRPr="00FF2D9A" w:rsidRDefault="00447F0F" w:rsidP="00447F0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哥林多後書 4:10-18</w:t>
      </w:r>
    </w:p>
    <w:p w:rsidR="009866A9" w:rsidRPr="00FF2D9A" w:rsidRDefault="00447F0F" w:rsidP="009866A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0 身體上常帶著耶穌的治死，使耶穌的生命也顯明在我們的身體上。11 因為我們這活著的人，是常為耶穌被交於死，使耶穌的生命，也在我們這必死的肉身上顯明出來。12 這樣，死是在我們身上發動，生命卻在你們身上發動。13 並且照經上所記：“我信，所以我說話；”我們既有這同樣信心的靈，也就信，所以也就說話，14 知道那叫主耶穌復活的，也必叫我們與耶</w:t>
      </w: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lastRenderedPageBreak/>
        <w:t>穌一同復活，並且叫我們與你們一同站在祂面前。15 因為凡事都是為你們，好叫恩典藉著更多的人而增多，使感謝洋溢，以致榮耀歸與神。16 所以我們不喪膽，反而我們外面的人雖然在毀壞，我們裡面的人卻日日在更新。17 因為我們這短暫輕微的苦楚，要極盡超越的為我們成就永遠重大的榮耀。18 我們原不是顧念所見的，乃是顧念所不見的，因為所見的是暫時的，所不見的纔是永遠的。</w:t>
      </w: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65"/>
        <w:gridCol w:w="3900"/>
      </w:tblGrid>
      <w:tr w:rsidR="00733CDD" w:rsidRPr="00FF2D9A" w:rsidTr="008B4AB7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0752A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0752A" w:rsidRDefault="000141C1" w:rsidP="00DA3CD5">
            <w:pPr>
              <w:jc w:val="both"/>
              <w:rPr>
                <w:rFonts w:ascii="PMingLiU" w:eastAsia="PMingLiU" w:hAnsi="PMingLiU" w:cs="PMingLiU"/>
                <w:b/>
                <w:bCs/>
                <w:sz w:val="20"/>
                <w:szCs w:val="20"/>
                <w:lang w:eastAsia="zh-TW"/>
              </w:rPr>
            </w:pPr>
            <w:r w:rsidRPr="00A0752A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792C3C"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Pr="00A0752A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DA3CD5" w:rsidRPr="00A0752A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DA3CD5" w:rsidRPr="00A0752A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33CDD"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週六</w:t>
            </w:r>
          </w:p>
        </w:tc>
      </w:tr>
      <w:tr w:rsidR="004E7BCB" w:rsidRPr="00FF2D9A" w:rsidTr="008B4AB7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BCB" w:rsidRPr="00A0752A" w:rsidRDefault="004E7BCB" w:rsidP="00324063">
            <w:pPr>
              <w:widowControl w:val="0"/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</w:pP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BCB" w:rsidRPr="00A0752A" w:rsidRDefault="00447F0F" w:rsidP="0076755F">
            <w:pPr>
              <w:jc w:val="both"/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  <w:lang w:eastAsia="zh-TW"/>
              </w:rPr>
            </w:pPr>
            <w:r w:rsidRPr="00A0752A">
              <w:rPr>
                <w:rFonts w:ascii="PMingLiU" w:eastAsia="PMingLiU" w:hAnsi="PMingLiU" w:cs="SimHei" w:hint="eastAsia"/>
                <w:b/>
                <w:bCs/>
                <w:color w:val="000000"/>
                <w:sz w:val="20"/>
                <w:szCs w:val="20"/>
                <w:lang w:eastAsia="zh-TW"/>
              </w:rPr>
              <w:t>《人生的意義與正確的奉獻》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六</w:t>
            </w:r>
            <w:r w:rsidRPr="00A0752A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篇</w:t>
            </w:r>
            <w:r w:rsidR="004E489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奉獻接受主作人位:</w:t>
            </w:r>
            <w:r w:rsidRPr="00A0752A">
              <w:rPr>
                <w:rFonts w:ascii="NSimSun" w:eastAsia="NSimSun" w:hAnsi="NSimSun" w:cs="Arial"/>
                <w:b/>
                <w:color w:val="333333"/>
                <w:sz w:val="20"/>
                <w:szCs w:val="20"/>
                <w:shd w:val="clear" w:color="auto" w:fill="FFFFFF"/>
                <w:lang w:eastAsia="zh-TW"/>
              </w:rPr>
              <w:t xml:space="preserve"> </w:t>
            </w:r>
            <w:r w:rsidRPr="00A0752A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被充滿以及完全的奉獻</w:t>
            </w:r>
          </w:p>
        </w:tc>
      </w:tr>
    </w:tbl>
    <w:p w:rsidR="00387409" w:rsidRPr="00FF2D9A" w:rsidRDefault="00733CDD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主日 </w:t>
      </w:r>
      <w:r w:rsidR="009E7262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1/</w:t>
      </w:r>
      <w:r w:rsidR="00792C3C"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3</w:t>
      </w:r>
      <w:r w:rsidR="00184EB8" w:rsidRPr="00FF2D9A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</w:t>
      </w:r>
      <w:r w:rsidRPr="00FF2D9A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哈利路亞, 榮耀歸主</w:t>
      </w:r>
    </w:p>
    <w:p w:rsidR="00447F0F" w:rsidRPr="00FF2D9A" w:rsidRDefault="00447F0F" w:rsidP="00447F0F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6:10-20</w:t>
      </w:r>
    </w:p>
    <w:p w:rsidR="00CA2AA3" w:rsidRPr="00FF2D9A" w:rsidRDefault="00447F0F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F2D9A">
        <w:rPr>
          <w:rFonts w:ascii="PMingLiU" w:eastAsia="PMingLiU" w:hAnsi="PMingLiU" w:cs="Microsoft YaHei"/>
          <w:bCs/>
          <w:sz w:val="21"/>
          <w:szCs w:val="21"/>
          <w:lang w:eastAsia="zh-TW"/>
        </w:rPr>
        <w:t>10 末了的話，你們要在主裡，靠著祂力量的權能，得著加力。11 要穿戴神全副的軍裝，使你們能以站住，抵擋魔鬼的詭計，12 因我們並不是與血肉之人摔跤，乃是與那些執政的、掌權的、管轄這黑暗世界的、以及諸天界裡那邪惡的屬靈勢力摔跤。13 所以要拿起神全副的軍裝，使你們在邪惡的日子能以抵擋，並且作成了一切，還能站立得住。14 所以要站住，用真理束你們的腰，穿上義的胸甲，15 且以和平福音的穩固根基，當作鞋穿在腳上；16 此外，拿起信的盾牌，藉此就能銷滅那惡者一切火燒的箭。17 還要藉著各樣的禱告和祈求，接受救恩的頭盔，並那靈的劍，那靈就是神的話；18 時時在靈裡禱告，並盡力堅持，在這事上儆醒，且為眾聖徒祈求，19 也替我祈求，使我在開口的時候，有發表賜給我，好放膽講明福音的奧祕，20 （我為這福音的奧祕，作了帶鎖煉的大使，）使我帶著鎖煉，照我所當講的，放膽講說。</w:t>
      </w: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65"/>
        <w:gridCol w:w="3900"/>
      </w:tblGrid>
      <w:tr w:rsidR="00E80A3F" w:rsidRPr="00FF2D9A" w:rsidTr="008B4AB7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A3F" w:rsidRPr="00FF2D9A" w:rsidRDefault="00E80A3F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F2D9A"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  <w:t>詩</w:t>
            </w:r>
            <w:r w:rsidRPr="00FF2D9A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 xml:space="preserve">    </w:t>
            </w:r>
            <w:r w:rsidRPr="00FF2D9A"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  <w:t>歌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A3F" w:rsidRPr="00FF2D9A" w:rsidRDefault="007E200F" w:rsidP="00447F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1"/>
                <w:szCs w:val="21"/>
              </w:rPr>
            </w:pPr>
            <w:r w:rsidRPr="00FF2D9A">
              <w:rPr>
                <w:rFonts w:ascii="PMingLiU" w:eastAsia="PMingLiU" w:hAnsi="PMingLiU"/>
                <w:b/>
                <w:bCs/>
                <w:color w:val="201F1E"/>
                <w:sz w:val="21"/>
                <w:szCs w:val="21"/>
                <w:shd w:val="clear" w:color="auto" w:fill="FFFFFF"/>
                <w:lang w:eastAsia="zh-TW"/>
              </w:rPr>
              <w:t>大</w:t>
            </w:r>
            <w:r w:rsidR="008422F9" w:rsidRPr="00FF2D9A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本</w:t>
            </w:r>
            <w:r w:rsidR="00097799" w:rsidRPr="00FF2D9A">
              <w:rPr>
                <w:rFonts w:ascii="PMingLiU" w:eastAsia="PMingLiU" w:hAnsi="PMingLiU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 xml:space="preserve"> </w:t>
            </w:r>
            <w:r w:rsidR="008422F9" w:rsidRPr="00FF2D9A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詩歌</w:t>
            </w:r>
            <w:r w:rsidR="008422F9" w:rsidRPr="00FF2D9A">
              <w:rPr>
                <w:rFonts w:ascii="PMingLiU" w:eastAsia="PMingLiU" w:hAnsi="PMingLiU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 xml:space="preserve">  </w:t>
            </w:r>
            <w:r w:rsidR="008422F9" w:rsidRPr="00FF2D9A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第</w:t>
            </w:r>
            <w:r w:rsidR="00447F0F" w:rsidRPr="00FF2D9A">
              <w:rPr>
                <w:rFonts w:ascii="PMingLiU" w:eastAsia="PMingLiU" w:hAnsi="PMingLiU"/>
                <w:b/>
                <w:color w:val="201F1E"/>
                <w:sz w:val="21"/>
                <w:szCs w:val="21"/>
                <w:shd w:val="clear" w:color="auto" w:fill="FFFFFF"/>
              </w:rPr>
              <w:t>366</w:t>
            </w:r>
            <w:r w:rsidR="008422F9" w:rsidRPr="00FF2D9A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首</w:t>
            </w:r>
          </w:p>
        </w:tc>
      </w:tr>
    </w:tbl>
    <w:p w:rsidR="008712AF" w:rsidRPr="00FF2D9A" w:rsidRDefault="009A0474" w:rsidP="00CF6B70">
      <w:pPr>
        <w:jc w:val="both"/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</w:pPr>
      <w:r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2051" type="#_x0000_t34" style="position:absolute;left:0;text-align:left;margin-left:-.4pt;margin-top:8.15pt;width:241.5pt;height:.05pt;z-index:251658240;visibility:visible;mso-wrap-edited:f;mso-position-horizontal-relative:text;mso-position-vertical-relative:text" adj=",-136771200,-47663">
            <o:lock v:ext="edit" shapetype="f"/>
          </v:shape>
        </w:pict>
      </w:r>
    </w:p>
    <w:p w:rsidR="00134FE6" w:rsidRPr="00FF2D9A" w:rsidRDefault="008F48E8" w:rsidP="00FE7C43">
      <w:pPr>
        <w:pBdr>
          <w:bottom w:val="single" w:sz="4" w:space="1" w:color="auto"/>
        </w:pBdr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</w:pPr>
      <w:r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參讀</w:t>
      </w:r>
      <w:r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:</w:t>
      </w:r>
      <w:r w:rsidR="005B6EBD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hyperlink r:id="rId8" w:history="1">
        <w:r w:rsidR="002C322D" w:rsidRPr="00FF2D9A">
          <w:rPr>
            <w:rStyle w:val="Hyperlink"/>
            <w:rFonts w:ascii="PMingLiU" w:eastAsia="PMingLiU" w:hAnsi="PMingLiU" w:cs="PMingLiU" w:hint="eastAsia"/>
            <w:b/>
            <w:bCs/>
            <w:noProof/>
            <w:color w:val="auto"/>
            <w:sz w:val="21"/>
            <w:szCs w:val="21"/>
            <w:u w:val="none"/>
            <w:lang w:eastAsia="zh-TW"/>
          </w:rPr>
          <w:t>倪柝聲文集</w:t>
        </w:r>
      </w:hyperlink>
      <w:r w:rsidR="002C322D"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第</w:t>
      </w:r>
      <w:r w:rsidR="002C322D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九</w:t>
      </w:r>
      <w:r w:rsidR="002C322D"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冊</w:t>
      </w:r>
      <w:r w:rsidR="002C322D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r w:rsidR="002C322D"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“</w:t>
      </w:r>
      <w:hyperlink r:id="rId9" w:history="1">
        <w:r w:rsidR="002C322D" w:rsidRPr="00FF2D9A">
          <w:rPr>
            <w:rStyle w:val="Hyperlink"/>
            <w:rFonts w:ascii="PMingLiU" w:eastAsia="PMingLiU" w:hAnsi="PMingLiU" w:cs="PMingLiU"/>
            <w:b/>
            <w:bCs/>
            <w:noProof/>
            <w:color w:val="auto"/>
            <w:sz w:val="21"/>
            <w:szCs w:val="21"/>
            <w:u w:val="none"/>
            <w:lang w:eastAsia="zh-TW"/>
          </w:rPr>
          <w:t>四段要紧的路程</w:t>
        </w:r>
      </w:hyperlink>
      <w:r w:rsidR="002C322D" w:rsidRPr="00FF2D9A">
        <w:rPr>
          <w:rFonts w:ascii="PMingLiU" w:eastAsia="PMingLiU" w:hAnsi="PMingLiU" w:cs="PMingLiU"/>
          <w:b/>
          <w:bCs/>
          <w:noProof/>
          <w:sz w:val="21"/>
          <w:szCs w:val="21"/>
          <w:lang w:eastAsia="zh-TW"/>
        </w:rPr>
        <w:t>”</w:t>
      </w:r>
      <w:r w:rsidR="002C322D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;</w:t>
      </w:r>
      <w:r w:rsidR="00134FE6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</w:p>
    <w:p w:rsidR="00AB0AE6" w:rsidRPr="00FF2D9A" w:rsidRDefault="00097799" w:rsidP="00FE7C43">
      <w:pPr>
        <w:pBdr>
          <w:bottom w:val="single" w:sz="4" w:space="1" w:color="auto"/>
        </w:pBdr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</w:pPr>
      <w:r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李常受文集</w:t>
      </w:r>
      <w:r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r w:rsidR="0076755F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19</w:t>
      </w:r>
      <w:r w:rsidR="00447F0F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79</w:t>
      </w:r>
      <w:r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第</w:t>
      </w:r>
      <w:r w:rsidR="00447F0F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二</w:t>
      </w:r>
      <w:r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冊</w:t>
      </w:r>
      <w:r w:rsidR="00FE7C43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r w:rsidR="002C322D"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事奉的基本功課</w:t>
      </w:r>
      <w:r w:rsidR="002E1DE2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,</w:t>
      </w:r>
      <w:r w:rsidR="004E489D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r w:rsidR="002E1DE2"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第</w:t>
      </w:r>
      <w:r w:rsidR="002C322D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17-18</w:t>
      </w:r>
      <w:r w:rsidR="002E1DE2" w:rsidRPr="00FF2D9A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章</w:t>
      </w:r>
      <w:r w:rsidR="000E0A44" w:rsidRPr="00FF2D9A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</w:p>
    <w:p w:rsidR="003B6559" w:rsidRPr="00FF2D9A" w:rsidRDefault="003B6559" w:rsidP="00CF6B70">
      <w:pPr>
        <w:rPr>
          <w:rFonts w:ascii="PMingLiU" w:eastAsia="PMingLiU" w:hAnsi="PMingLiU" w:cs="Microsoft YaHei"/>
          <w:b/>
          <w:sz w:val="21"/>
          <w:szCs w:val="21"/>
          <w:lang w:eastAsia="zh-TW"/>
        </w:rPr>
      </w:pPr>
    </w:p>
    <w:tbl>
      <w:tblPr>
        <w:tblW w:w="4860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FF2D9A" w:rsidTr="003B6559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FF2D9A" w:rsidRDefault="009A0474" w:rsidP="008A514C">
            <w:pPr>
              <w:widowControl w:val="0"/>
              <w:ind w:left="172"/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>
              <w:rPr>
                <w:noProof/>
              </w:rPr>
              <w:pict>
                <v:shape id="Elbow Connector 4" o:spid="_x0000_s2050" type="#_x0000_t34" style="position:absolute;left:0;text-align:left;margin-left:-4.35pt;margin-top:.15pt;width:227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" adj="10798">
                  <o:lock v:ext="edit" shapetype="f"/>
                </v:shape>
              </w:pict>
            </w:r>
            <w:r w:rsidR="0078352C"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8352C" w:rsidRPr="00FF2D9A" w:rsidTr="003B6559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FF2D9A" w:rsidRDefault="0078352C" w:rsidP="00CF6B70">
            <w:pPr>
              <w:widowControl w:val="0"/>
              <w:rPr>
                <w:rFonts w:ascii="PMingLiU" w:eastAsia="PMingLiU" w:hAnsi="PMingLiU" w:cs="PMingLiU"/>
                <w:sz w:val="21"/>
                <w:szCs w:val="21"/>
              </w:rPr>
            </w:pPr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10" w:history="1">
              <w:r w:rsidRPr="00FF2D9A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11" w:history="1">
              <w:r w:rsidRPr="00FF2D9A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:rsidR="008422F9" w:rsidRPr="00C47E25" w:rsidRDefault="008422F9" w:rsidP="00A0752A">
      <w:pPr>
        <w:rPr>
          <w:rFonts w:ascii="PMingLiU" w:eastAsia="PMingLiU" w:hAnsi="PMingLiU" w:cs="PMingLiU" w:hint="eastAsia"/>
          <w:color w:val="000000"/>
          <w:sz w:val="22"/>
          <w:szCs w:val="22"/>
        </w:rPr>
      </w:pPr>
    </w:p>
    <w:sectPr w:rsidR="008422F9" w:rsidRPr="00C47E25" w:rsidSect="00F94D6E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360" w:right="360" w:bottom="360" w:left="360" w:header="288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74" w:rsidRDefault="009A0474">
      <w:r>
        <w:separator/>
      </w:r>
    </w:p>
  </w:endnote>
  <w:endnote w:type="continuationSeparator" w:id="0">
    <w:p w:rsidR="009A0474" w:rsidRDefault="009A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Arial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74" w:rsidRDefault="009A0474">
      <w:r>
        <w:separator/>
      </w:r>
    </w:p>
  </w:footnote>
  <w:footnote w:type="continuationSeparator" w:id="0">
    <w:p w:rsidR="009A0474" w:rsidRDefault="009A0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3D" w:rsidRDefault="00000F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5A" w:rsidRPr="00A0752A" w:rsidRDefault="00986C4E" w:rsidP="00C7207A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</w:pPr>
    <w:r>
      <w:rPr>
        <w:rFonts w:ascii="PMingLiU" w:eastAsia="PMingLiU" w:hAnsi="PMingLiU" w:cs="DFKai-SB"/>
        <w:b/>
        <w:bCs/>
        <w:color w:val="333333"/>
        <w:lang w:eastAsia="zh-TW"/>
      </w:rPr>
      <w:t xml:space="preserve">                          </w:t>
    </w:r>
    <w:r w:rsidR="007D5490">
      <w:rPr>
        <w:rFonts w:ascii="PMingLiU" w:eastAsia="PMingLiU" w:hAnsi="PMingLiU" w:cs="DFKai-SB"/>
        <w:b/>
        <w:bCs/>
        <w:color w:val="333333"/>
        <w:lang w:eastAsia="zh-TW"/>
      </w:rPr>
      <w:t xml:space="preserve">                                        </w:t>
    </w:r>
    <w:r w:rsidR="009965E6">
      <w:rPr>
        <w:rFonts w:ascii="PMingLiU" w:eastAsia="PMingLiU" w:hAnsi="PMingLiU" w:cs="DFKai-SB"/>
        <w:b/>
        <w:bCs/>
        <w:color w:val="333333"/>
        <w:lang w:eastAsia="zh-TW"/>
      </w:rPr>
      <w:t xml:space="preserve">   </w:t>
    </w:r>
    <w:r w:rsidR="007D5490">
      <w:rPr>
        <w:rFonts w:ascii="PMingLiU" w:eastAsia="PMingLiU" w:hAnsi="PMingLiU" w:cs="DFKai-SB"/>
        <w:b/>
        <w:bCs/>
        <w:color w:val="333333"/>
        <w:lang w:eastAsia="zh-TW"/>
      </w:rPr>
      <w:t xml:space="preserve"> </w:t>
    </w:r>
    <w:r w:rsidR="00A0752A">
      <w:rPr>
        <w:rFonts w:ascii="PMingLiU" w:eastAsia="PMingLiU" w:hAnsi="PMingLiU" w:cs="DFKai-SB"/>
        <w:b/>
        <w:bCs/>
        <w:color w:val="333333"/>
        <w:lang w:eastAsia="zh-TW"/>
      </w:rPr>
      <w:t xml:space="preserve">    </w:t>
    </w:r>
    <w:r w:rsidR="00C7207A" w:rsidRPr="00A0752A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列王紀結晶讀經</w:t>
    </w:r>
    <w:r w:rsidR="00C7207A" w:rsidRPr="00A0752A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(</w:t>
    </w:r>
    <w:r w:rsidR="00C7207A" w:rsidRPr="00A0752A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第</w:t>
    </w:r>
    <w:r w:rsidR="00DA0FF6" w:rsidRPr="00A0752A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二</w:t>
    </w:r>
    <w:r w:rsidR="00841232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週</w:t>
    </w:r>
    <w:r w:rsidR="00841232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) </w:t>
    </w:r>
    <w:r w:rsidR="007D5490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</w:t>
    </w:r>
    <w:r w:rsidR="007D549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藉著緊緊跟隨那有時</w:t>
    </w:r>
    <w:r w:rsidR="002249A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代</w:t>
    </w:r>
    <w:r w:rsidR="007D549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異象的時</w:t>
    </w:r>
    <w:r w:rsidR="002249A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代</w:t>
    </w:r>
    <w:r w:rsidR="007D549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執事，</w:t>
    </w:r>
  </w:p>
  <w:p w:rsidR="00325BDC" w:rsidRPr="00A0752A" w:rsidRDefault="00A8743C" w:rsidP="007D5490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Cambria"/>
        <w:b/>
        <w:bCs/>
        <w:sz w:val="21"/>
        <w:szCs w:val="21"/>
        <w:lang w:eastAsia="zh-TW"/>
      </w:rPr>
    </w:pPr>
    <w:r w:rsidRPr="00A0752A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晨更經節</w:t>
    </w:r>
    <w:r w:rsidR="00DB2D5A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 </w:t>
    </w:r>
    <w:r w:rsidR="007D5490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                                           </w:t>
    </w:r>
    <w:r w:rsidR="009965E6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</w:t>
    </w:r>
    <w:r w:rsid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</w:t>
    </w:r>
    <w:r w:rsidR="007D549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 xml:space="preserve"> </w:t>
    </w:r>
    <w:r w:rsid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</w:t>
    </w:r>
    <w:r w:rsidR="007D549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而進入時</w:t>
    </w:r>
    <w:r w:rsidR="002249A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代</w:t>
    </w:r>
    <w:r w:rsidR="007D5490" w:rsidRPr="00A0752A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的職事—四段要緊的路程</w:t>
    </w:r>
    <w:r w:rsidR="00986C4E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</w:t>
    </w:r>
    <w:r w:rsidR="00C7207A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</w:t>
    </w:r>
    <w:r w:rsidR="00986C4E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</w:t>
    </w:r>
    <w:r w:rsidR="007D5490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         </w:t>
    </w:r>
    <w:r w:rsidR="00CC433C" w:rsidRPr="00A0752A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</w:t>
    </w:r>
    <w:r w:rsidR="00000F3D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   </w:t>
    </w:r>
    <w:r w:rsidR="00325BDC" w:rsidRPr="00A0752A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2022</w:t>
    </w:r>
    <w:r w:rsidR="00325BDC" w:rsidRPr="00A0752A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年</w:t>
    </w:r>
    <w:r w:rsidR="00325BDC" w:rsidRPr="00A0752A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 xml:space="preserve"> </w:t>
    </w:r>
    <w:r w:rsidR="009D58C7" w:rsidRPr="00A0752A">
      <w:rPr>
        <w:rFonts w:ascii="PMingLiU" w:eastAsia="SimSun" w:hAnsi="PMingLiU" w:cs="DFKai-SB" w:hint="eastAsia"/>
        <w:b/>
        <w:bCs/>
        <w:color w:val="333333"/>
        <w:sz w:val="21"/>
        <w:szCs w:val="21"/>
        <w:lang w:eastAsia="zh-TW"/>
      </w:rPr>
      <w:t>1</w:t>
    </w:r>
    <w:r w:rsidR="002249A0" w:rsidRPr="00A0752A">
      <w:rPr>
        <w:rFonts w:ascii="PMingLiU" w:eastAsia="SimSun" w:hAnsi="PMingLiU" w:cs="DFKai-SB"/>
        <w:b/>
        <w:bCs/>
        <w:color w:val="333333"/>
        <w:sz w:val="21"/>
        <w:szCs w:val="21"/>
        <w:lang w:eastAsia="zh-TW"/>
      </w:rPr>
      <w:t>1</w:t>
    </w:r>
    <w:r w:rsidR="00325BDC" w:rsidRPr="00A0752A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月</w:t>
    </w:r>
    <w:r w:rsidR="002249A0" w:rsidRPr="00A0752A">
      <w:rPr>
        <w:rFonts w:ascii="PMingLiU" w:eastAsia="SimSun" w:hAnsi="PMingLiU" w:cs="DFKai-SB"/>
        <w:b/>
        <w:bCs/>
        <w:color w:val="333333"/>
        <w:sz w:val="21"/>
        <w:szCs w:val="21"/>
        <w:lang w:eastAsia="zh-TW"/>
      </w:rPr>
      <w:t>7</w:t>
    </w:r>
    <w:r w:rsidR="00325BDC" w:rsidRPr="00A0752A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日</w:t>
    </w:r>
    <w:r w:rsidR="00986C4E" w:rsidRPr="00A0752A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 xml:space="preserve"> </w:t>
    </w:r>
    <w:r w:rsidR="00325BDC" w:rsidRPr="00A0752A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-</w:t>
    </w:r>
    <w:r w:rsidR="00986C4E" w:rsidRPr="00A0752A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 xml:space="preserve"> </w:t>
    </w:r>
    <w:r w:rsidR="00C7207A" w:rsidRPr="00A0752A">
      <w:rPr>
        <w:rFonts w:ascii="PMingLiU" w:eastAsia="SimSun" w:hAnsi="PMingLiU" w:cs="DFKai-SB" w:hint="eastAsia"/>
        <w:b/>
        <w:bCs/>
        <w:color w:val="333333"/>
        <w:sz w:val="21"/>
        <w:szCs w:val="21"/>
        <w:lang w:eastAsia="zh-TW"/>
      </w:rPr>
      <w:t>1</w:t>
    </w:r>
    <w:r w:rsidR="00C7207A" w:rsidRPr="00A0752A">
      <w:rPr>
        <w:rFonts w:ascii="PMingLiU" w:eastAsia="SimSun" w:hAnsi="PMingLiU" w:cs="DFKai-SB"/>
        <w:b/>
        <w:bCs/>
        <w:color w:val="333333"/>
        <w:sz w:val="21"/>
        <w:szCs w:val="21"/>
        <w:lang w:eastAsia="zh-TW"/>
      </w:rPr>
      <w:t>1</w:t>
    </w:r>
    <w:r w:rsidR="00C7207A" w:rsidRPr="00A0752A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月</w:t>
    </w:r>
    <w:r w:rsidR="002249A0" w:rsidRPr="00A0752A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13</w:t>
    </w:r>
    <w:r w:rsidR="00325BDC" w:rsidRPr="00A0752A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3D" w:rsidRDefault="00000F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0487"/>
    <w:rsid w:val="00000F3D"/>
    <w:rsid w:val="0000349F"/>
    <w:rsid w:val="0000356E"/>
    <w:rsid w:val="00011C16"/>
    <w:rsid w:val="000141C1"/>
    <w:rsid w:val="0003481E"/>
    <w:rsid w:val="000424FA"/>
    <w:rsid w:val="00044B3C"/>
    <w:rsid w:val="00050CBE"/>
    <w:rsid w:val="00053795"/>
    <w:rsid w:val="0005617E"/>
    <w:rsid w:val="00056FCC"/>
    <w:rsid w:val="00062DA1"/>
    <w:rsid w:val="000639F1"/>
    <w:rsid w:val="000644DB"/>
    <w:rsid w:val="00067D3E"/>
    <w:rsid w:val="00067EF7"/>
    <w:rsid w:val="00070B1C"/>
    <w:rsid w:val="00072594"/>
    <w:rsid w:val="00093586"/>
    <w:rsid w:val="00093F48"/>
    <w:rsid w:val="0009765D"/>
    <w:rsid w:val="00097799"/>
    <w:rsid w:val="00097D45"/>
    <w:rsid w:val="00097E0C"/>
    <w:rsid w:val="000A3FB1"/>
    <w:rsid w:val="000B21B1"/>
    <w:rsid w:val="000B3704"/>
    <w:rsid w:val="000C0EEF"/>
    <w:rsid w:val="000C1FCF"/>
    <w:rsid w:val="000C21B8"/>
    <w:rsid w:val="000C7DD1"/>
    <w:rsid w:val="000E0A44"/>
    <w:rsid w:val="000F0A37"/>
    <w:rsid w:val="000F1D65"/>
    <w:rsid w:val="000F2F24"/>
    <w:rsid w:val="000F2F2B"/>
    <w:rsid w:val="000F3B96"/>
    <w:rsid w:val="00111DC6"/>
    <w:rsid w:val="00117830"/>
    <w:rsid w:val="00120B6D"/>
    <w:rsid w:val="0013442A"/>
    <w:rsid w:val="00134FE6"/>
    <w:rsid w:val="00136F5B"/>
    <w:rsid w:val="001426EA"/>
    <w:rsid w:val="00143710"/>
    <w:rsid w:val="0015195C"/>
    <w:rsid w:val="00152391"/>
    <w:rsid w:val="00155079"/>
    <w:rsid w:val="00157C47"/>
    <w:rsid w:val="00163C53"/>
    <w:rsid w:val="00164EBD"/>
    <w:rsid w:val="00171A11"/>
    <w:rsid w:val="00175202"/>
    <w:rsid w:val="00176468"/>
    <w:rsid w:val="001808A0"/>
    <w:rsid w:val="00181617"/>
    <w:rsid w:val="00184AF5"/>
    <w:rsid w:val="00184EB8"/>
    <w:rsid w:val="00186167"/>
    <w:rsid w:val="001861F5"/>
    <w:rsid w:val="00186FC2"/>
    <w:rsid w:val="00191E1E"/>
    <w:rsid w:val="00193CC2"/>
    <w:rsid w:val="001978A4"/>
    <w:rsid w:val="00197953"/>
    <w:rsid w:val="001A26CD"/>
    <w:rsid w:val="001B5112"/>
    <w:rsid w:val="001B5BC5"/>
    <w:rsid w:val="001C3BDB"/>
    <w:rsid w:val="001C7B47"/>
    <w:rsid w:val="001C7FF6"/>
    <w:rsid w:val="001D08A3"/>
    <w:rsid w:val="001D1E9A"/>
    <w:rsid w:val="001D3262"/>
    <w:rsid w:val="001D3ED4"/>
    <w:rsid w:val="001D5EC0"/>
    <w:rsid w:val="001E4B3B"/>
    <w:rsid w:val="001E4BC6"/>
    <w:rsid w:val="001E762E"/>
    <w:rsid w:val="001E7F20"/>
    <w:rsid w:val="001F5228"/>
    <w:rsid w:val="001F596B"/>
    <w:rsid w:val="001F6ED8"/>
    <w:rsid w:val="001F7955"/>
    <w:rsid w:val="001F7BE3"/>
    <w:rsid w:val="002034BE"/>
    <w:rsid w:val="00204BAE"/>
    <w:rsid w:val="00207166"/>
    <w:rsid w:val="00216758"/>
    <w:rsid w:val="0021718E"/>
    <w:rsid w:val="00221442"/>
    <w:rsid w:val="00221E4B"/>
    <w:rsid w:val="002249A0"/>
    <w:rsid w:val="00226E62"/>
    <w:rsid w:val="00230BFD"/>
    <w:rsid w:val="00240278"/>
    <w:rsid w:val="00240C70"/>
    <w:rsid w:val="002410F7"/>
    <w:rsid w:val="0024435E"/>
    <w:rsid w:val="00245AD5"/>
    <w:rsid w:val="00246A62"/>
    <w:rsid w:val="00250424"/>
    <w:rsid w:val="00253C51"/>
    <w:rsid w:val="0025665F"/>
    <w:rsid w:val="00264064"/>
    <w:rsid w:val="0027177E"/>
    <w:rsid w:val="00272077"/>
    <w:rsid w:val="002746F7"/>
    <w:rsid w:val="00274798"/>
    <w:rsid w:val="00276164"/>
    <w:rsid w:val="00281AEB"/>
    <w:rsid w:val="00281C9B"/>
    <w:rsid w:val="00283E73"/>
    <w:rsid w:val="00286F75"/>
    <w:rsid w:val="00287849"/>
    <w:rsid w:val="002C0BEE"/>
    <w:rsid w:val="002C322D"/>
    <w:rsid w:val="002C77F2"/>
    <w:rsid w:val="002D2FDE"/>
    <w:rsid w:val="002D5934"/>
    <w:rsid w:val="002E0230"/>
    <w:rsid w:val="002E0333"/>
    <w:rsid w:val="002E0985"/>
    <w:rsid w:val="002E1136"/>
    <w:rsid w:val="002E1DE2"/>
    <w:rsid w:val="002E33C2"/>
    <w:rsid w:val="002E62A0"/>
    <w:rsid w:val="002F4D6E"/>
    <w:rsid w:val="002F7122"/>
    <w:rsid w:val="002F7BAF"/>
    <w:rsid w:val="00302175"/>
    <w:rsid w:val="00302925"/>
    <w:rsid w:val="00307563"/>
    <w:rsid w:val="003102A3"/>
    <w:rsid w:val="003230E4"/>
    <w:rsid w:val="00324063"/>
    <w:rsid w:val="003258C9"/>
    <w:rsid w:val="00325BDC"/>
    <w:rsid w:val="003322EA"/>
    <w:rsid w:val="003334A9"/>
    <w:rsid w:val="00335B59"/>
    <w:rsid w:val="003373B4"/>
    <w:rsid w:val="00340456"/>
    <w:rsid w:val="0034080C"/>
    <w:rsid w:val="003454D1"/>
    <w:rsid w:val="0034612B"/>
    <w:rsid w:val="00350BD1"/>
    <w:rsid w:val="00351317"/>
    <w:rsid w:val="00352698"/>
    <w:rsid w:val="00353133"/>
    <w:rsid w:val="00363F4D"/>
    <w:rsid w:val="00365E44"/>
    <w:rsid w:val="003718D2"/>
    <w:rsid w:val="00373972"/>
    <w:rsid w:val="00375E92"/>
    <w:rsid w:val="00376338"/>
    <w:rsid w:val="0038183F"/>
    <w:rsid w:val="00382697"/>
    <w:rsid w:val="00386554"/>
    <w:rsid w:val="00387409"/>
    <w:rsid w:val="003874CD"/>
    <w:rsid w:val="00392D11"/>
    <w:rsid w:val="00392E96"/>
    <w:rsid w:val="003962DD"/>
    <w:rsid w:val="003963E1"/>
    <w:rsid w:val="003A01B7"/>
    <w:rsid w:val="003B0ECB"/>
    <w:rsid w:val="003B2BA7"/>
    <w:rsid w:val="003B5042"/>
    <w:rsid w:val="003B6559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E5225"/>
    <w:rsid w:val="003E5AE6"/>
    <w:rsid w:val="003E753A"/>
    <w:rsid w:val="003F2C8D"/>
    <w:rsid w:val="004015B8"/>
    <w:rsid w:val="00403C6E"/>
    <w:rsid w:val="004121DE"/>
    <w:rsid w:val="00414A5A"/>
    <w:rsid w:val="00420D6E"/>
    <w:rsid w:val="00425308"/>
    <w:rsid w:val="00431328"/>
    <w:rsid w:val="00432FEC"/>
    <w:rsid w:val="00433843"/>
    <w:rsid w:val="00434549"/>
    <w:rsid w:val="004453D4"/>
    <w:rsid w:val="00447F0F"/>
    <w:rsid w:val="004535E4"/>
    <w:rsid w:val="00461FB6"/>
    <w:rsid w:val="004624F4"/>
    <w:rsid w:val="004640C0"/>
    <w:rsid w:val="00470083"/>
    <w:rsid w:val="00472889"/>
    <w:rsid w:val="0047712C"/>
    <w:rsid w:val="004812C0"/>
    <w:rsid w:val="0048669E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C7594"/>
    <w:rsid w:val="004D57F7"/>
    <w:rsid w:val="004D58CB"/>
    <w:rsid w:val="004E2F37"/>
    <w:rsid w:val="004E4087"/>
    <w:rsid w:val="004E489D"/>
    <w:rsid w:val="004E4BF2"/>
    <w:rsid w:val="004E7888"/>
    <w:rsid w:val="004E7BCB"/>
    <w:rsid w:val="004F560A"/>
    <w:rsid w:val="00501851"/>
    <w:rsid w:val="00503D28"/>
    <w:rsid w:val="0050609E"/>
    <w:rsid w:val="00506E5A"/>
    <w:rsid w:val="00510CF8"/>
    <w:rsid w:val="00511BD4"/>
    <w:rsid w:val="00513733"/>
    <w:rsid w:val="005162C3"/>
    <w:rsid w:val="00517A4C"/>
    <w:rsid w:val="00524F9F"/>
    <w:rsid w:val="00531F53"/>
    <w:rsid w:val="00532995"/>
    <w:rsid w:val="00532E51"/>
    <w:rsid w:val="00535980"/>
    <w:rsid w:val="00541C5C"/>
    <w:rsid w:val="005432B5"/>
    <w:rsid w:val="00544149"/>
    <w:rsid w:val="00546550"/>
    <w:rsid w:val="0054730D"/>
    <w:rsid w:val="00550946"/>
    <w:rsid w:val="005540FB"/>
    <w:rsid w:val="00560325"/>
    <w:rsid w:val="00560C64"/>
    <w:rsid w:val="00566E8B"/>
    <w:rsid w:val="00572219"/>
    <w:rsid w:val="0057747C"/>
    <w:rsid w:val="0058169B"/>
    <w:rsid w:val="005856A6"/>
    <w:rsid w:val="00587886"/>
    <w:rsid w:val="005942F6"/>
    <w:rsid w:val="005A268D"/>
    <w:rsid w:val="005A4F9C"/>
    <w:rsid w:val="005B2A37"/>
    <w:rsid w:val="005B6EBD"/>
    <w:rsid w:val="005C1DFF"/>
    <w:rsid w:val="005C2B7F"/>
    <w:rsid w:val="005C34A7"/>
    <w:rsid w:val="005C6EFB"/>
    <w:rsid w:val="005D027C"/>
    <w:rsid w:val="005D0AD2"/>
    <w:rsid w:val="005D0D61"/>
    <w:rsid w:val="005D3009"/>
    <w:rsid w:val="005D724B"/>
    <w:rsid w:val="005E00A5"/>
    <w:rsid w:val="005E3BDA"/>
    <w:rsid w:val="005E416F"/>
    <w:rsid w:val="005E6750"/>
    <w:rsid w:val="005E7AF0"/>
    <w:rsid w:val="0060009D"/>
    <w:rsid w:val="006042CB"/>
    <w:rsid w:val="00612AEF"/>
    <w:rsid w:val="006236D0"/>
    <w:rsid w:val="00624291"/>
    <w:rsid w:val="00626CEE"/>
    <w:rsid w:val="006332E4"/>
    <w:rsid w:val="00633733"/>
    <w:rsid w:val="00633908"/>
    <w:rsid w:val="00633DB5"/>
    <w:rsid w:val="006363E4"/>
    <w:rsid w:val="00644F5E"/>
    <w:rsid w:val="00646B0B"/>
    <w:rsid w:val="0065128A"/>
    <w:rsid w:val="00653270"/>
    <w:rsid w:val="00654911"/>
    <w:rsid w:val="00654E93"/>
    <w:rsid w:val="00655009"/>
    <w:rsid w:val="00656D9F"/>
    <w:rsid w:val="00657A6B"/>
    <w:rsid w:val="006671B1"/>
    <w:rsid w:val="00667757"/>
    <w:rsid w:val="00670702"/>
    <w:rsid w:val="00676AEE"/>
    <w:rsid w:val="00677553"/>
    <w:rsid w:val="00677C91"/>
    <w:rsid w:val="00681B76"/>
    <w:rsid w:val="006821AE"/>
    <w:rsid w:val="00685BDF"/>
    <w:rsid w:val="0068672D"/>
    <w:rsid w:val="00692A73"/>
    <w:rsid w:val="00693083"/>
    <w:rsid w:val="00693DEA"/>
    <w:rsid w:val="006961FC"/>
    <w:rsid w:val="006A0AB6"/>
    <w:rsid w:val="006A296F"/>
    <w:rsid w:val="006A3912"/>
    <w:rsid w:val="006A49F5"/>
    <w:rsid w:val="006A58C8"/>
    <w:rsid w:val="006B5F03"/>
    <w:rsid w:val="006B7260"/>
    <w:rsid w:val="006C0DD5"/>
    <w:rsid w:val="006C295D"/>
    <w:rsid w:val="006C542B"/>
    <w:rsid w:val="006C6B35"/>
    <w:rsid w:val="006C706E"/>
    <w:rsid w:val="006C7E68"/>
    <w:rsid w:val="006D0903"/>
    <w:rsid w:val="006D46FF"/>
    <w:rsid w:val="006D5017"/>
    <w:rsid w:val="006E31E7"/>
    <w:rsid w:val="006E3327"/>
    <w:rsid w:val="006E3F4A"/>
    <w:rsid w:val="006E44B8"/>
    <w:rsid w:val="006E7F86"/>
    <w:rsid w:val="006F05AC"/>
    <w:rsid w:val="006F05B9"/>
    <w:rsid w:val="006F3BA5"/>
    <w:rsid w:val="006F5A36"/>
    <w:rsid w:val="00703990"/>
    <w:rsid w:val="007137EB"/>
    <w:rsid w:val="007142CE"/>
    <w:rsid w:val="00715881"/>
    <w:rsid w:val="00717BAF"/>
    <w:rsid w:val="00717F96"/>
    <w:rsid w:val="0072104A"/>
    <w:rsid w:val="00722D53"/>
    <w:rsid w:val="00723F7A"/>
    <w:rsid w:val="00724825"/>
    <w:rsid w:val="00727968"/>
    <w:rsid w:val="00733CDD"/>
    <w:rsid w:val="007356F1"/>
    <w:rsid w:val="00737781"/>
    <w:rsid w:val="00742BF1"/>
    <w:rsid w:val="007451B4"/>
    <w:rsid w:val="007468D2"/>
    <w:rsid w:val="0075061B"/>
    <w:rsid w:val="0075203F"/>
    <w:rsid w:val="00752647"/>
    <w:rsid w:val="00753E72"/>
    <w:rsid w:val="00754E2F"/>
    <w:rsid w:val="00760480"/>
    <w:rsid w:val="0076755F"/>
    <w:rsid w:val="00767C2D"/>
    <w:rsid w:val="007764F5"/>
    <w:rsid w:val="00777564"/>
    <w:rsid w:val="00781FED"/>
    <w:rsid w:val="00782D2A"/>
    <w:rsid w:val="0078352C"/>
    <w:rsid w:val="00786042"/>
    <w:rsid w:val="007863D1"/>
    <w:rsid w:val="007869F5"/>
    <w:rsid w:val="00792C3C"/>
    <w:rsid w:val="0079653A"/>
    <w:rsid w:val="007A065A"/>
    <w:rsid w:val="007A36F8"/>
    <w:rsid w:val="007A44E4"/>
    <w:rsid w:val="007B30FA"/>
    <w:rsid w:val="007B7F83"/>
    <w:rsid w:val="007C48FF"/>
    <w:rsid w:val="007C5392"/>
    <w:rsid w:val="007C60C2"/>
    <w:rsid w:val="007D2A57"/>
    <w:rsid w:val="007D42AF"/>
    <w:rsid w:val="007D5490"/>
    <w:rsid w:val="007D698C"/>
    <w:rsid w:val="007E0FB4"/>
    <w:rsid w:val="007E200F"/>
    <w:rsid w:val="007E31C4"/>
    <w:rsid w:val="007E3C8B"/>
    <w:rsid w:val="007F3802"/>
    <w:rsid w:val="00803742"/>
    <w:rsid w:val="0080379B"/>
    <w:rsid w:val="00804BCF"/>
    <w:rsid w:val="008052B4"/>
    <w:rsid w:val="008062D7"/>
    <w:rsid w:val="00807949"/>
    <w:rsid w:val="008159DE"/>
    <w:rsid w:val="00821498"/>
    <w:rsid w:val="00826EE2"/>
    <w:rsid w:val="00832F8E"/>
    <w:rsid w:val="00833633"/>
    <w:rsid w:val="00837436"/>
    <w:rsid w:val="00840EC8"/>
    <w:rsid w:val="008411E0"/>
    <w:rsid w:val="00841232"/>
    <w:rsid w:val="008422F9"/>
    <w:rsid w:val="008467B0"/>
    <w:rsid w:val="00852193"/>
    <w:rsid w:val="0085587E"/>
    <w:rsid w:val="00856C5B"/>
    <w:rsid w:val="00860EAD"/>
    <w:rsid w:val="008712AF"/>
    <w:rsid w:val="0088109B"/>
    <w:rsid w:val="00881982"/>
    <w:rsid w:val="008A514C"/>
    <w:rsid w:val="008B4AB7"/>
    <w:rsid w:val="008B528B"/>
    <w:rsid w:val="008B5C5C"/>
    <w:rsid w:val="008B63CF"/>
    <w:rsid w:val="008B775E"/>
    <w:rsid w:val="008C24DF"/>
    <w:rsid w:val="008C691B"/>
    <w:rsid w:val="008D0D6D"/>
    <w:rsid w:val="008D30BE"/>
    <w:rsid w:val="008E037F"/>
    <w:rsid w:val="008E1B91"/>
    <w:rsid w:val="008E4098"/>
    <w:rsid w:val="008E6AB5"/>
    <w:rsid w:val="008E6B70"/>
    <w:rsid w:val="008E7684"/>
    <w:rsid w:val="008F1F47"/>
    <w:rsid w:val="008F3857"/>
    <w:rsid w:val="008F48E8"/>
    <w:rsid w:val="008F4F18"/>
    <w:rsid w:val="00901DC8"/>
    <w:rsid w:val="009045F1"/>
    <w:rsid w:val="0090652F"/>
    <w:rsid w:val="00910FB7"/>
    <w:rsid w:val="00911FB3"/>
    <w:rsid w:val="00917503"/>
    <w:rsid w:val="009224E6"/>
    <w:rsid w:val="00924889"/>
    <w:rsid w:val="009252C0"/>
    <w:rsid w:val="00933B61"/>
    <w:rsid w:val="00933EB5"/>
    <w:rsid w:val="009357E9"/>
    <w:rsid w:val="00936479"/>
    <w:rsid w:val="00937D0A"/>
    <w:rsid w:val="0094403E"/>
    <w:rsid w:val="00945A87"/>
    <w:rsid w:val="00952498"/>
    <w:rsid w:val="00952AED"/>
    <w:rsid w:val="00952BE6"/>
    <w:rsid w:val="00952EC5"/>
    <w:rsid w:val="0095382D"/>
    <w:rsid w:val="00960621"/>
    <w:rsid w:val="009635BA"/>
    <w:rsid w:val="00963B70"/>
    <w:rsid w:val="00964E61"/>
    <w:rsid w:val="00966337"/>
    <w:rsid w:val="00966423"/>
    <w:rsid w:val="009679AE"/>
    <w:rsid w:val="00970371"/>
    <w:rsid w:val="0098000C"/>
    <w:rsid w:val="009866A9"/>
    <w:rsid w:val="00986C4E"/>
    <w:rsid w:val="00987FB2"/>
    <w:rsid w:val="00990864"/>
    <w:rsid w:val="00993C96"/>
    <w:rsid w:val="0099408B"/>
    <w:rsid w:val="009964AA"/>
    <w:rsid w:val="009965E6"/>
    <w:rsid w:val="0099729E"/>
    <w:rsid w:val="00997C16"/>
    <w:rsid w:val="009A0474"/>
    <w:rsid w:val="009A37A9"/>
    <w:rsid w:val="009A7028"/>
    <w:rsid w:val="009B25DC"/>
    <w:rsid w:val="009B2B68"/>
    <w:rsid w:val="009B3CCE"/>
    <w:rsid w:val="009B6475"/>
    <w:rsid w:val="009B6996"/>
    <w:rsid w:val="009C5854"/>
    <w:rsid w:val="009D58C7"/>
    <w:rsid w:val="009D5D58"/>
    <w:rsid w:val="009E0845"/>
    <w:rsid w:val="009E27C4"/>
    <w:rsid w:val="009E4849"/>
    <w:rsid w:val="009E5CA4"/>
    <w:rsid w:val="009E5CD5"/>
    <w:rsid w:val="009E7262"/>
    <w:rsid w:val="009F0F6D"/>
    <w:rsid w:val="009F2542"/>
    <w:rsid w:val="009F43AB"/>
    <w:rsid w:val="009F7609"/>
    <w:rsid w:val="009F7B06"/>
    <w:rsid w:val="00A06FA0"/>
    <w:rsid w:val="00A0752A"/>
    <w:rsid w:val="00A116DD"/>
    <w:rsid w:val="00A1468C"/>
    <w:rsid w:val="00A168B4"/>
    <w:rsid w:val="00A171C6"/>
    <w:rsid w:val="00A217B9"/>
    <w:rsid w:val="00A24B7A"/>
    <w:rsid w:val="00A252E0"/>
    <w:rsid w:val="00A30C48"/>
    <w:rsid w:val="00A32166"/>
    <w:rsid w:val="00A339B5"/>
    <w:rsid w:val="00A404BE"/>
    <w:rsid w:val="00A412A7"/>
    <w:rsid w:val="00A41DAC"/>
    <w:rsid w:val="00A430AC"/>
    <w:rsid w:val="00A51A89"/>
    <w:rsid w:val="00A531A6"/>
    <w:rsid w:val="00A54D07"/>
    <w:rsid w:val="00A555F6"/>
    <w:rsid w:val="00A60784"/>
    <w:rsid w:val="00A610D3"/>
    <w:rsid w:val="00A61477"/>
    <w:rsid w:val="00A64B63"/>
    <w:rsid w:val="00A67BD3"/>
    <w:rsid w:val="00A67D43"/>
    <w:rsid w:val="00A70776"/>
    <w:rsid w:val="00A72E4F"/>
    <w:rsid w:val="00A74D9F"/>
    <w:rsid w:val="00A8743C"/>
    <w:rsid w:val="00A935D9"/>
    <w:rsid w:val="00A96162"/>
    <w:rsid w:val="00AB01B9"/>
    <w:rsid w:val="00AB0AE6"/>
    <w:rsid w:val="00AB1EAD"/>
    <w:rsid w:val="00AB3886"/>
    <w:rsid w:val="00AB67EC"/>
    <w:rsid w:val="00AB78AF"/>
    <w:rsid w:val="00AC3FDC"/>
    <w:rsid w:val="00AC6A34"/>
    <w:rsid w:val="00AC6B1F"/>
    <w:rsid w:val="00AD2B2A"/>
    <w:rsid w:val="00AD39A5"/>
    <w:rsid w:val="00AD4D00"/>
    <w:rsid w:val="00AD62E1"/>
    <w:rsid w:val="00AE19C7"/>
    <w:rsid w:val="00AE3E4D"/>
    <w:rsid w:val="00AE3EE4"/>
    <w:rsid w:val="00AE6C8A"/>
    <w:rsid w:val="00AF2E21"/>
    <w:rsid w:val="00AF4C3D"/>
    <w:rsid w:val="00AF7140"/>
    <w:rsid w:val="00AF72EF"/>
    <w:rsid w:val="00B01285"/>
    <w:rsid w:val="00B02DB5"/>
    <w:rsid w:val="00B033D6"/>
    <w:rsid w:val="00B0353F"/>
    <w:rsid w:val="00B041D6"/>
    <w:rsid w:val="00B045E9"/>
    <w:rsid w:val="00B0511F"/>
    <w:rsid w:val="00B07DD4"/>
    <w:rsid w:val="00B12ABD"/>
    <w:rsid w:val="00B1317C"/>
    <w:rsid w:val="00B16899"/>
    <w:rsid w:val="00B234FC"/>
    <w:rsid w:val="00B30FCF"/>
    <w:rsid w:val="00B343F4"/>
    <w:rsid w:val="00B35AF9"/>
    <w:rsid w:val="00B44555"/>
    <w:rsid w:val="00B4679B"/>
    <w:rsid w:val="00B51561"/>
    <w:rsid w:val="00B5387A"/>
    <w:rsid w:val="00B53A01"/>
    <w:rsid w:val="00B541D9"/>
    <w:rsid w:val="00B5467D"/>
    <w:rsid w:val="00B54855"/>
    <w:rsid w:val="00B57CA0"/>
    <w:rsid w:val="00B60F54"/>
    <w:rsid w:val="00B6163F"/>
    <w:rsid w:val="00B61E4F"/>
    <w:rsid w:val="00B65EFD"/>
    <w:rsid w:val="00B76DED"/>
    <w:rsid w:val="00B76E62"/>
    <w:rsid w:val="00B77A83"/>
    <w:rsid w:val="00B8358D"/>
    <w:rsid w:val="00B83E69"/>
    <w:rsid w:val="00B919BE"/>
    <w:rsid w:val="00B91D52"/>
    <w:rsid w:val="00B92BE2"/>
    <w:rsid w:val="00BA02FE"/>
    <w:rsid w:val="00BB2D7F"/>
    <w:rsid w:val="00BB5BE0"/>
    <w:rsid w:val="00BC00CC"/>
    <w:rsid w:val="00BC3379"/>
    <w:rsid w:val="00BC6952"/>
    <w:rsid w:val="00BD15AD"/>
    <w:rsid w:val="00BD289F"/>
    <w:rsid w:val="00BE44A0"/>
    <w:rsid w:val="00BE4A1C"/>
    <w:rsid w:val="00BF1149"/>
    <w:rsid w:val="00BF4B43"/>
    <w:rsid w:val="00BF693A"/>
    <w:rsid w:val="00BF789D"/>
    <w:rsid w:val="00C01F38"/>
    <w:rsid w:val="00C02A25"/>
    <w:rsid w:val="00C051CE"/>
    <w:rsid w:val="00C100C4"/>
    <w:rsid w:val="00C1168F"/>
    <w:rsid w:val="00C13294"/>
    <w:rsid w:val="00C24F2E"/>
    <w:rsid w:val="00C27E58"/>
    <w:rsid w:val="00C30C7B"/>
    <w:rsid w:val="00C37055"/>
    <w:rsid w:val="00C45AD6"/>
    <w:rsid w:val="00C4723B"/>
    <w:rsid w:val="00C47E25"/>
    <w:rsid w:val="00C51C88"/>
    <w:rsid w:val="00C57368"/>
    <w:rsid w:val="00C57B17"/>
    <w:rsid w:val="00C57D19"/>
    <w:rsid w:val="00C66006"/>
    <w:rsid w:val="00C714DC"/>
    <w:rsid w:val="00C7207A"/>
    <w:rsid w:val="00C736D1"/>
    <w:rsid w:val="00C7468E"/>
    <w:rsid w:val="00C763AD"/>
    <w:rsid w:val="00C7659D"/>
    <w:rsid w:val="00C813F2"/>
    <w:rsid w:val="00C81740"/>
    <w:rsid w:val="00C82484"/>
    <w:rsid w:val="00C870FB"/>
    <w:rsid w:val="00C87771"/>
    <w:rsid w:val="00C92DF7"/>
    <w:rsid w:val="00C936EA"/>
    <w:rsid w:val="00C97133"/>
    <w:rsid w:val="00CA097B"/>
    <w:rsid w:val="00CA2AA3"/>
    <w:rsid w:val="00CA3506"/>
    <w:rsid w:val="00CA4F85"/>
    <w:rsid w:val="00CB6AB1"/>
    <w:rsid w:val="00CC0A7A"/>
    <w:rsid w:val="00CC1A69"/>
    <w:rsid w:val="00CC433C"/>
    <w:rsid w:val="00CC61A4"/>
    <w:rsid w:val="00CC6F4E"/>
    <w:rsid w:val="00CD0A91"/>
    <w:rsid w:val="00CD0F1C"/>
    <w:rsid w:val="00CD22A1"/>
    <w:rsid w:val="00CD7E65"/>
    <w:rsid w:val="00CE1DE4"/>
    <w:rsid w:val="00CE3BBB"/>
    <w:rsid w:val="00CE4358"/>
    <w:rsid w:val="00CF44EB"/>
    <w:rsid w:val="00CF6446"/>
    <w:rsid w:val="00CF6B70"/>
    <w:rsid w:val="00D01A68"/>
    <w:rsid w:val="00D03214"/>
    <w:rsid w:val="00D03E41"/>
    <w:rsid w:val="00D046DB"/>
    <w:rsid w:val="00D07A05"/>
    <w:rsid w:val="00D16770"/>
    <w:rsid w:val="00D220AE"/>
    <w:rsid w:val="00D22E96"/>
    <w:rsid w:val="00D22F7B"/>
    <w:rsid w:val="00D26AE7"/>
    <w:rsid w:val="00D32A0D"/>
    <w:rsid w:val="00D37F09"/>
    <w:rsid w:val="00D40096"/>
    <w:rsid w:val="00D43ABF"/>
    <w:rsid w:val="00D43CED"/>
    <w:rsid w:val="00D44215"/>
    <w:rsid w:val="00D46181"/>
    <w:rsid w:val="00D52F15"/>
    <w:rsid w:val="00D557D1"/>
    <w:rsid w:val="00D60BDE"/>
    <w:rsid w:val="00D65E43"/>
    <w:rsid w:val="00D67BE2"/>
    <w:rsid w:val="00D71CCF"/>
    <w:rsid w:val="00D84A39"/>
    <w:rsid w:val="00D872CC"/>
    <w:rsid w:val="00D9131A"/>
    <w:rsid w:val="00D972B2"/>
    <w:rsid w:val="00DA0335"/>
    <w:rsid w:val="00DA0FF6"/>
    <w:rsid w:val="00DA211C"/>
    <w:rsid w:val="00DA2594"/>
    <w:rsid w:val="00DA3CD5"/>
    <w:rsid w:val="00DA4066"/>
    <w:rsid w:val="00DB2D5A"/>
    <w:rsid w:val="00DB2D8E"/>
    <w:rsid w:val="00DB360B"/>
    <w:rsid w:val="00DB4BFE"/>
    <w:rsid w:val="00DB4F7C"/>
    <w:rsid w:val="00DC1A17"/>
    <w:rsid w:val="00DC7FBA"/>
    <w:rsid w:val="00DD3441"/>
    <w:rsid w:val="00DE09EA"/>
    <w:rsid w:val="00DE4A0C"/>
    <w:rsid w:val="00DE54AC"/>
    <w:rsid w:val="00DE5D73"/>
    <w:rsid w:val="00DE6781"/>
    <w:rsid w:val="00DE6946"/>
    <w:rsid w:val="00DE7B1A"/>
    <w:rsid w:val="00DF36E7"/>
    <w:rsid w:val="00DF39F5"/>
    <w:rsid w:val="00DF54A1"/>
    <w:rsid w:val="00E0061F"/>
    <w:rsid w:val="00E0614C"/>
    <w:rsid w:val="00E11868"/>
    <w:rsid w:val="00E17E29"/>
    <w:rsid w:val="00E17FA7"/>
    <w:rsid w:val="00E271E8"/>
    <w:rsid w:val="00E32DC3"/>
    <w:rsid w:val="00E35739"/>
    <w:rsid w:val="00E361DE"/>
    <w:rsid w:val="00E405AA"/>
    <w:rsid w:val="00E424A8"/>
    <w:rsid w:val="00E42654"/>
    <w:rsid w:val="00E50062"/>
    <w:rsid w:val="00E532B2"/>
    <w:rsid w:val="00E6563F"/>
    <w:rsid w:val="00E656F7"/>
    <w:rsid w:val="00E67DDE"/>
    <w:rsid w:val="00E76697"/>
    <w:rsid w:val="00E80A3F"/>
    <w:rsid w:val="00E847CC"/>
    <w:rsid w:val="00E867D5"/>
    <w:rsid w:val="00E87E11"/>
    <w:rsid w:val="00E90928"/>
    <w:rsid w:val="00E93085"/>
    <w:rsid w:val="00E9491C"/>
    <w:rsid w:val="00E9617B"/>
    <w:rsid w:val="00EA055D"/>
    <w:rsid w:val="00EA6E0C"/>
    <w:rsid w:val="00EB43E6"/>
    <w:rsid w:val="00EC3B74"/>
    <w:rsid w:val="00EC5813"/>
    <w:rsid w:val="00EC618E"/>
    <w:rsid w:val="00EC7103"/>
    <w:rsid w:val="00EC7A77"/>
    <w:rsid w:val="00ED381F"/>
    <w:rsid w:val="00ED6247"/>
    <w:rsid w:val="00EE1031"/>
    <w:rsid w:val="00EE32C7"/>
    <w:rsid w:val="00EE3AAA"/>
    <w:rsid w:val="00EE5346"/>
    <w:rsid w:val="00EF1BB9"/>
    <w:rsid w:val="00EF3B1E"/>
    <w:rsid w:val="00F018DB"/>
    <w:rsid w:val="00F02263"/>
    <w:rsid w:val="00F0273D"/>
    <w:rsid w:val="00F036FE"/>
    <w:rsid w:val="00F1293F"/>
    <w:rsid w:val="00F13B36"/>
    <w:rsid w:val="00F213DC"/>
    <w:rsid w:val="00F24E9C"/>
    <w:rsid w:val="00F27F27"/>
    <w:rsid w:val="00F30DD8"/>
    <w:rsid w:val="00F314BC"/>
    <w:rsid w:val="00F42C1B"/>
    <w:rsid w:val="00F55718"/>
    <w:rsid w:val="00F55C12"/>
    <w:rsid w:val="00F5677E"/>
    <w:rsid w:val="00F62136"/>
    <w:rsid w:val="00F6568F"/>
    <w:rsid w:val="00F65821"/>
    <w:rsid w:val="00F6594B"/>
    <w:rsid w:val="00F749EA"/>
    <w:rsid w:val="00F80A30"/>
    <w:rsid w:val="00F80CC4"/>
    <w:rsid w:val="00F8444B"/>
    <w:rsid w:val="00F85A33"/>
    <w:rsid w:val="00F86783"/>
    <w:rsid w:val="00F86E7C"/>
    <w:rsid w:val="00F92C0C"/>
    <w:rsid w:val="00F94D6E"/>
    <w:rsid w:val="00FA23E3"/>
    <w:rsid w:val="00FB457C"/>
    <w:rsid w:val="00FB5DA6"/>
    <w:rsid w:val="00FC1C57"/>
    <w:rsid w:val="00FC5609"/>
    <w:rsid w:val="00FC6AAB"/>
    <w:rsid w:val="00FC7427"/>
    <w:rsid w:val="00FD7566"/>
    <w:rsid w:val="00FE1113"/>
    <w:rsid w:val="00FE14DC"/>
    <w:rsid w:val="00FE4ABC"/>
    <w:rsid w:val="00FE7C43"/>
    <w:rsid w:val="00FF238B"/>
    <w:rsid w:val="00FF2D9A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Elbow Connector 4"/>
        <o:r id="V:Rule2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4D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iansquare.org/%E5%80%AA%E6%9F%9D%E8%81%B2%E6%96%87%E9%9B%86/%E5%80%AA%E6%9F%9D%E8%81%B2%E6%96%87%E9%9B%86%E7%AC%AC%E4%B8%80%E8%BE%9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rchnyc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rchin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ristiansquare.org/%E5%80%AA%E6%9F%9D%E8%81%B2%E6%96%87%E9%9B%86/%E5%80%AA%E6%9F%9D%E8%81%B2%E6%96%87%E9%9B%86%E7%AC%AC%E4%B8%80%E8%BE%91/09%E5%A4%8D%E5%85%B4%E6%8A%A5%EF%BC%88%E5%8D%B7%E4%BA%8C%EF%BC%89/018%E5%9B%9B%E6%AE%B5%E8%A6%81%E7%B4%A7%E7%9A%84%E8%B7%AF%E7%A8%8B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A38D-94EA-42FF-B09F-A404560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5370</CharactersWithSpaces>
  <SharedDoc>false</SharedDoc>
  <HLinks>
    <vt:vector size="24" baseType="variant"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6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christiansquare.org/%E5%80%AA%E6%9F%9D%E8%81%B2%E6%96%87%E9%9B%86/%E5%80%AA%E6%9F%9D%E8%81%B2%E6%96%87%E9%9B%86%E7%AC%AC%E4%B8%80%E8%BE%91/09%E5%A4%8D%E5%85%B4%E6%8A%A5%EF%BC%88%E5%8D%B7%E4%BA%8C%EF%BC%89/018%E5%9B%9B%E6%AE%B5%E8%A6%81%E7%B4%A7%E7%9A%84%E8%B7%AF%E7%A8%8B.htm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christiansquare.org/%E5%80%AA%E6%9F%9D%E8%81%B2%E6%96%87%E9%9B%86/%E5%80%AA%E6%9F%9D%E8%81%B2%E6%96%87%E9%9B%86%E7%AC%AC%E4%B8%80%E8%BE%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10-07T22:02:00Z</cp:lastPrinted>
  <dcterms:created xsi:type="dcterms:W3CDTF">2022-11-05T19:15:00Z</dcterms:created>
  <dcterms:modified xsi:type="dcterms:W3CDTF">2022-11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